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FD" w:rsidRPr="00BB70D0" w:rsidRDefault="00772173" w:rsidP="009C46C0">
      <w:pPr>
        <w:pStyle w:val="a9"/>
        <w:rPr>
          <w:rFonts w:ascii="ＭＳ ゴシック" w:hAnsi="ＭＳ ゴシック"/>
        </w:rPr>
      </w:pPr>
      <w:r>
        <w:rPr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alt="" style="position:absolute;left:0;text-align:left;margin-left:397pt;margin-top:-9.35pt;width:215.45pt;height:23.2pt;z-index:7;visibility:visible;mso-wrap-style:square;mso-wrap-edited:f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C84F99" w:rsidRPr="00FA4886" w:rsidRDefault="00C84F99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</w:t>
                  </w:r>
                  <w:r w:rsidR="000A345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</w:t>
                  </w:r>
                  <w:r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年　</w:t>
                  </w:r>
                  <w:r w:rsidR="00356494"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月　</w:t>
                  </w:r>
                  <w:r w:rsidR="00356494"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日</w:t>
                  </w:r>
                </w:p>
              </w:txbxContent>
            </v:textbox>
          </v:shape>
        </w:pict>
      </w:r>
      <w:r>
        <w:rPr>
          <w:rFonts w:ascii="ＭＳ ゴシック" w:hAnsi="ＭＳ ゴシック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alt="" style="position:absolute;left:0;text-align:left;margin-left:162.15pt;margin-top:14.25pt;width:211.65pt;height:9.2pt;z-index:1;mso-wrap-edited:f;mso-width-percent:0;mso-height-percent:0;mso-width-percent:0;mso-height-percent:0" fillcolor="black" strokeweight=".5pt">
            <v:shadow color="#868686"/>
            <v:textpath style="font-family:&quot;HG丸ｺﾞｼｯｸM-PRO&quot;;v-text-reverse:t;v-text-kern:t" trim="t" fitpath="t" string="たかさきし生涯学習まちづくり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" style="position:absolute;left:0;text-align:left;margin-left:109.95pt;margin-top:7.4pt;width:35.05pt;height:37.9pt;z-index:5;mso-wrap-edited:f;mso-width-percent:0;mso-height-percent:0;mso-width-percent:0;mso-height-percent:0" wrapcoords="-360 0 -360 21268 21600 21268 21600 0 -360 0">
            <v:imagedata r:id="rId8" o:title=""/>
          </v:shape>
        </w:pict>
      </w:r>
      <w:r>
        <w:rPr>
          <w:noProof/>
        </w:rPr>
        <w:pict>
          <v:rect id="_x0000_s1032" alt="" style="position:absolute;left:0;text-align:left;margin-left:0;margin-top:-6.75pt;width:112.4pt;height:17.4pt;z-index:6;mso-wrap-style:square;mso-wrap-edited:f;mso-width-percent:0;mso-height-percent:0;mso-width-percent:0;mso-height-percent:0;v-text-anchor:top" stroked="f">
            <v:textbox style="mso-next-textbox:#_x0000_s1032" inset="5.85pt,.7pt,5.85pt,.7pt">
              <w:txbxContent>
                <w:p w:rsidR="00A462F3" w:rsidRPr="00F913C2" w:rsidRDefault="00A462F3">
                  <w:pPr>
                    <w:rPr>
                      <w:sz w:val="18"/>
                      <w:szCs w:val="18"/>
                    </w:rPr>
                  </w:pPr>
                  <w:r w:rsidRPr="00F913C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様式１（第８条関係）</w:t>
                  </w:r>
                </w:p>
              </w:txbxContent>
            </v:textbox>
          </v:rect>
        </w:pict>
      </w:r>
    </w:p>
    <w:p w:rsidR="008055CE" w:rsidRDefault="00772173">
      <w:r>
        <w:rPr>
          <w:noProof/>
        </w:rPr>
        <w:pict>
          <v:shape id="_x0000_s1031" type="#_x0000_t136" alt="" style="position:absolute;left:0;text-align:left;margin-left:148.65pt;margin-top:11.25pt;width:240pt;height:14.75pt;z-index:2;mso-wrap-edited:f;mso-width-percent:0;mso-height-percent:0;mso-width-percent:0;mso-height-percent:0" fillcolor="black" strokeweight=".5pt">
            <v:shadow color="#868686"/>
            <v:textpath style="font-family:&quot;HG丸ｺﾞｼｯｸM-PRO&quot;;v-text-reverse:t;v-text-kern:t" trim="t" fitpath="t" string="出前講座申請書兼承諾書"/>
          </v:shape>
        </w:pict>
      </w:r>
    </w:p>
    <w:p w:rsidR="00F913C2" w:rsidRDefault="00F913C2" w:rsidP="00F913C2">
      <w:pPr>
        <w:spacing w:line="260" w:lineRule="exact"/>
        <w:rPr>
          <w:rFonts w:ascii="HG丸ｺﾞｼｯｸM-PRO" w:eastAsia="HG丸ｺﾞｼｯｸM-PRO"/>
          <w:sz w:val="20"/>
          <w:szCs w:val="20"/>
        </w:rPr>
      </w:pPr>
    </w:p>
    <w:p w:rsidR="00861572" w:rsidRDefault="00861572">
      <w:pPr>
        <w:rPr>
          <w:rFonts w:ascii="HG丸ｺﾞｼｯｸM-PRO" w:eastAsia="HG丸ｺﾞｼｯｸM-PRO"/>
          <w:color w:val="FF0000"/>
          <w:sz w:val="20"/>
          <w:szCs w:val="20"/>
        </w:rPr>
      </w:pPr>
    </w:p>
    <w:p w:rsidR="000A3456" w:rsidRDefault="000A3456">
      <w:pPr>
        <w:rPr>
          <w:rFonts w:ascii="HG丸ｺﾞｼｯｸM-PRO" w:eastAsia="HG丸ｺﾞｼｯｸM-PRO"/>
          <w:color w:val="FF0000"/>
          <w:sz w:val="20"/>
          <w:szCs w:val="20"/>
        </w:rPr>
      </w:pPr>
    </w:p>
    <w:p w:rsidR="008055CE" w:rsidRPr="00F87431" w:rsidRDefault="00E9109C">
      <w:pPr>
        <w:rPr>
          <w:rFonts w:ascii="HG丸ｺﾞｼｯｸM-PRO" w:eastAsia="HG丸ｺﾞｼｯｸM-PRO"/>
        </w:rPr>
      </w:pPr>
      <w:r w:rsidRPr="00F87431">
        <w:rPr>
          <w:rFonts w:ascii="HG丸ｺﾞｼｯｸM-PRO" w:eastAsia="HG丸ｺﾞｼｯｸM-PRO" w:hint="eastAsia"/>
        </w:rPr>
        <w:t>（あて先）高崎市生涯学習推進本部長（市長）</w:t>
      </w:r>
    </w:p>
    <w:p w:rsidR="00E9109C" w:rsidRPr="00F87431" w:rsidRDefault="00E9109C" w:rsidP="003C4F18">
      <w:pPr>
        <w:spacing w:line="240" w:lineRule="exact"/>
        <w:rPr>
          <w:rFonts w:ascii="HG丸ｺﾞｼｯｸM-PRO" w:eastAsia="HG丸ｺﾞｼｯｸM-PRO"/>
        </w:rPr>
      </w:pPr>
    </w:p>
    <w:p w:rsidR="008055CE" w:rsidRPr="00F87431" w:rsidRDefault="00E9109C" w:rsidP="00A64C25">
      <w:pPr>
        <w:spacing w:line="24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F87431">
        <w:rPr>
          <w:rFonts w:ascii="HG丸ｺﾞｼｯｸM-PRO" w:eastAsia="HG丸ｺﾞｼｯｸM-PRO" w:hint="eastAsia"/>
          <w:sz w:val="22"/>
          <w:szCs w:val="22"/>
          <w:u w:val="single"/>
        </w:rPr>
        <w:t xml:space="preserve">団体名　</w:t>
      </w:r>
      <w:r w:rsidR="00FC78C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  <w:r w:rsidR="00A64C25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</w:t>
      </w:r>
      <w:r w:rsidRPr="00F87431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A64C2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F874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F87431">
        <w:rPr>
          <w:rFonts w:ascii="HG丸ｺﾞｼｯｸM-PRO" w:eastAsia="HG丸ｺﾞｼｯｸM-PRO" w:hint="eastAsia"/>
          <w:sz w:val="22"/>
          <w:szCs w:val="22"/>
          <w:u w:val="single"/>
        </w:rPr>
        <w:t>代表者</w:t>
      </w:r>
      <w:r w:rsidR="000A68BB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F87431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F0176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FC78C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</w:t>
      </w:r>
      <w:r w:rsidRPr="00F87431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</w:p>
    <w:p w:rsidR="00E9109C" w:rsidRPr="00F87431" w:rsidRDefault="00E9109C" w:rsidP="00A64C25">
      <w:pPr>
        <w:spacing w:line="240" w:lineRule="exact"/>
        <w:rPr>
          <w:rFonts w:ascii="HG丸ｺﾞｼｯｸM-PRO" w:eastAsia="HG丸ｺﾞｼｯｸM-PRO"/>
        </w:rPr>
      </w:pP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86"/>
        <w:gridCol w:w="462"/>
        <w:gridCol w:w="1274"/>
        <w:gridCol w:w="190"/>
        <w:gridCol w:w="6"/>
        <w:gridCol w:w="924"/>
        <w:gridCol w:w="830"/>
        <w:gridCol w:w="1480"/>
        <w:gridCol w:w="1049"/>
        <w:gridCol w:w="31"/>
        <w:gridCol w:w="900"/>
        <w:gridCol w:w="2567"/>
      </w:tblGrid>
      <w:tr w:rsidR="00362A57" w:rsidRPr="00CA7C29" w:rsidTr="00CA7C29">
        <w:trPr>
          <w:trHeight w:val="359"/>
        </w:trPr>
        <w:tc>
          <w:tcPr>
            <w:tcW w:w="1704" w:type="dxa"/>
            <w:gridSpan w:val="3"/>
            <w:vMerge w:val="restart"/>
            <w:vAlign w:val="center"/>
          </w:tcPr>
          <w:p w:rsidR="00362A57" w:rsidRPr="00CA7C29" w:rsidRDefault="006833BC" w:rsidP="00CA7C29">
            <w:pPr>
              <w:spacing w:line="26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pacing w:val="34"/>
                <w:kern w:val="0"/>
                <w:sz w:val="22"/>
                <w:szCs w:val="22"/>
                <w:fitText w:val="1374" w:id="572694016"/>
              </w:rPr>
              <w:t>申請</w:t>
            </w:r>
            <w:r w:rsidR="00362A57" w:rsidRPr="00CA7C29">
              <w:rPr>
                <w:rFonts w:ascii="HG丸ｺﾞｼｯｸM-PRO" w:eastAsia="HG丸ｺﾞｼｯｸM-PRO" w:hint="eastAsia"/>
                <w:spacing w:val="34"/>
                <w:kern w:val="0"/>
                <w:sz w:val="22"/>
                <w:szCs w:val="22"/>
                <w:fitText w:val="1374" w:id="572694016"/>
              </w:rPr>
              <w:t>担当</w:t>
            </w:r>
            <w:r w:rsidR="00362A57" w:rsidRPr="00CA7C29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374" w:id="572694016"/>
              </w:rPr>
              <w:t>者</w:t>
            </w:r>
          </w:p>
          <w:p w:rsidR="00021411" w:rsidRPr="00CA7C29" w:rsidRDefault="006833BC" w:rsidP="00CA7C29">
            <w:pPr>
              <w:spacing w:line="260" w:lineRule="exact"/>
              <w:ind w:leftChars="-25" w:left="-5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A7C29">
              <w:rPr>
                <w:rFonts w:ascii="HG丸ｺﾞｼｯｸM-PRO" w:eastAsia="HG丸ｺﾞｼｯｸM-PRO" w:hint="eastAsia"/>
                <w:sz w:val="20"/>
                <w:szCs w:val="20"/>
              </w:rPr>
              <w:t>(平日昼間に連絡が取れる方)</w:t>
            </w:r>
          </w:p>
        </w:tc>
        <w:tc>
          <w:tcPr>
            <w:tcW w:w="1274" w:type="dxa"/>
            <w:vMerge w:val="restart"/>
            <w:vAlign w:val="center"/>
          </w:tcPr>
          <w:p w:rsidR="00362A57" w:rsidRPr="00CA7C29" w:rsidRDefault="00362A57" w:rsidP="00CA7C29">
            <w:pPr>
              <w:spacing w:line="300" w:lineRule="exact"/>
              <w:ind w:leftChars="-24" w:left="-5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  <w:r w:rsidRPr="00CA7C29">
              <w:rPr>
                <w:rFonts w:ascii="HG丸ｺﾞｼｯｸM-PRO" w:eastAsia="HG丸ｺﾞｼｯｸM-PRO" w:hint="eastAsia"/>
                <w:sz w:val="20"/>
                <w:szCs w:val="20"/>
              </w:rPr>
              <w:t>または</w:t>
            </w: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>所 在 地</w:t>
            </w:r>
          </w:p>
        </w:tc>
        <w:tc>
          <w:tcPr>
            <w:tcW w:w="4479" w:type="dxa"/>
            <w:gridSpan w:val="6"/>
            <w:tcBorders>
              <w:bottom w:val="single" w:sz="4" w:space="0" w:color="C0C0C0"/>
            </w:tcBorders>
            <w:vAlign w:val="center"/>
          </w:tcPr>
          <w:p w:rsidR="00362A57" w:rsidRPr="00CA7C29" w:rsidRDefault="00362A57" w:rsidP="00CA7C29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CA7C2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〒</w:t>
            </w:r>
            <w:r w:rsidRPr="00CA7C29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FC78C6" w:rsidRPr="00CA7C29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837987" w:rsidRPr="00CA7C29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CA7C29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CA7C2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－　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:rsidR="00362A57" w:rsidRPr="00CA7C29" w:rsidRDefault="00362A57" w:rsidP="00CA7C29">
            <w:pPr>
              <w:spacing w:line="300" w:lineRule="exact"/>
              <w:jc w:val="center"/>
              <w:rPr>
                <w:rFonts w:ascii="HG丸ｺﾞｼｯｸM-PRO" w:eastAsia="HG丸ｺﾞｼｯｸM-PRO"/>
                <w:w w:val="90"/>
              </w:rPr>
            </w:pPr>
            <w:r w:rsidRPr="00AB278D">
              <w:rPr>
                <w:rFonts w:ascii="HG丸ｺﾞｼｯｸM-PRO" w:eastAsia="HG丸ｺﾞｼｯｸM-PRO" w:hint="eastAsia"/>
                <w:w w:val="96"/>
                <w:kern w:val="0"/>
                <w:sz w:val="22"/>
                <w:szCs w:val="22"/>
                <w:fitText w:val="637" w:id="368218112"/>
              </w:rPr>
              <w:t>電　話</w:t>
            </w:r>
            <w:r w:rsidRPr="00CA7C29"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2567" w:type="dxa"/>
            <w:vMerge w:val="restart"/>
            <w:vAlign w:val="center"/>
          </w:tcPr>
          <w:p w:rsidR="00362A57" w:rsidRPr="00CA7C29" w:rsidRDefault="00362A57" w:rsidP="00CA7C29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362A57" w:rsidRPr="00CA7C29" w:rsidTr="00CA7C29">
        <w:trPr>
          <w:trHeight w:val="552"/>
        </w:trPr>
        <w:tc>
          <w:tcPr>
            <w:tcW w:w="1704" w:type="dxa"/>
            <w:gridSpan w:val="3"/>
            <w:vMerge/>
            <w:vAlign w:val="center"/>
          </w:tcPr>
          <w:p w:rsidR="00362A57" w:rsidRPr="00CA7C29" w:rsidRDefault="00362A57" w:rsidP="00CA7C29">
            <w:pPr>
              <w:spacing w:line="260" w:lineRule="exact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362A57" w:rsidRPr="00CA7C29" w:rsidRDefault="00362A57" w:rsidP="00CA7C29">
            <w:pPr>
              <w:spacing w:line="260" w:lineRule="exact"/>
              <w:ind w:leftChars="-24" w:left="-5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C0C0C0"/>
            </w:tcBorders>
            <w:vAlign w:val="center"/>
          </w:tcPr>
          <w:p w:rsidR="00362A57" w:rsidRPr="00CA7C29" w:rsidRDefault="00362A57" w:rsidP="00CA7C29">
            <w:pPr>
              <w:spacing w:line="320" w:lineRule="exact"/>
              <w:ind w:firstLineChars="300" w:firstLine="688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市</w:t>
            </w:r>
          </w:p>
        </w:tc>
        <w:tc>
          <w:tcPr>
            <w:tcW w:w="931" w:type="dxa"/>
            <w:gridSpan w:val="2"/>
            <w:vMerge/>
            <w:vAlign w:val="center"/>
          </w:tcPr>
          <w:p w:rsidR="00362A57" w:rsidRPr="00CA7C29" w:rsidRDefault="00362A57" w:rsidP="00CA7C29">
            <w:pPr>
              <w:spacing w:line="300" w:lineRule="exact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vMerge/>
            <w:vAlign w:val="center"/>
          </w:tcPr>
          <w:p w:rsidR="00362A57" w:rsidRPr="00CA7C29" w:rsidRDefault="00362A57" w:rsidP="00CA7C29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4187C" w:rsidRPr="00CA7C29" w:rsidTr="00CA7C29">
        <w:trPr>
          <w:trHeight w:val="702"/>
        </w:trPr>
        <w:tc>
          <w:tcPr>
            <w:tcW w:w="1704" w:type="dxa"/>
            <w:gridSpan w:val="3"/>
            <w:vMerge/>
          </w:tcPr>
          <w:p w:rsidR="005D1D47" w:rsidRPr="00CA7C29" w:rsidRDefault="005D1D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4" w:type="dxa"/>
            <w:vAlign w:val="center"/>
          </w:tcPr>
          <w:p w:rsidR="005D1D47" w:rsidRPr="00CA7C29" w:rsidRDefault="005D1D47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>氏</w:t>
            </w:r>
            <w:r w:rsidR="0084187C" w:rsidRPr="00CA7C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4479" w:type="dxa"/>
            <w:gridSpan w:val="6"/>
            <w:vAlign w:val="center"/>
          </w:tcPr>
          <w:p w:rsidR="005D1D47" w:rsidRPr="00CA7C29" w:rsidRDefault="005D1D47" w:rsidP="0084187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5D1D47" w:rsidRPr="00CA7C29" w:rsidRDefault="005D1D47" w:rsidP="00CA7C29">
            <w:pPr>
              <w:spacing w:line="220" w:lineRule="exact"/>
              <w:ind w:leftChars="-36" w:rightChars="-46" w:right="-101" w:hangingChars="40" w:hanging="79"/>
              <w:rPr>
                <w:rFonts w:ascii="HG丸ｺﾞｼｯｸM-PRO" w:eastAsia="HG丸ｺﾞｼｯｸM-PRO" w:hAnsi="ＭＳ ゴシック"/>
              </w:rPr>
            </w:pPr>
            <w:r w:rsidRPr="00CA7C29">
              <w:rPr>
                <w:rFonts w:ascii="HG丸ｺﾞｼｯｸM-PRO" w:eastAsia="HG丸ｺﾞｼｯｸM-PRO" w:hAnsi="ＭＳ ゴシック" w:hint="eastAsia"/>
                <w:w w:val="90"/>
              </w:rPr>
              <w:t>Ｅ</w:t>
            </w:r>
            <w:r w:rsidR="00B9780A" w:rsidRPr="00CA7C29">
              <w:rPr>
                <w:rFonts w:ascii="HG丸ｺﾞｼｯｸM-PRO" w:eastAsia="HG丸ｺﾞｼｯｸM-PRO" w:hAnsi="ＭＳ ゴシック" w:hint="eastAsia"/>
                <w:w w:val="90"/>
              </w:rPr>
              <w:t>－</w:t>
            </w:r>
            <w:r w:rsidRPr="00CA7C29">
              <w:rPr>
                <w:rFonts w:ascii="HG丸ｺﾞｼｯｸM-PRO" w:eastAsia="HG丸ｺﾞｼｯｸM-PRO" w:hAnsi="ＭＳ ゴシック" w:hint="eastAsia"/>
                <w:w w:val="90"/>
              </w:rPr>
              <w:t>mail</w:t>
            </w:r>
          </w:p>
        </w:tc>
        <w:tc>
          <w:tcPr>
            <w:tcW w:w="2567" w:type="dxa"/>
            <w:vAlign w:val="center"/>
          </w:tcPr>
          <w:p w:rsidR="005D1D47" w:rsidRPr="00CA7C29" w:rsidRDefault="005D1D47" w:rsidP="008418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431" w:rsidRPr="00A462F3" w:rsidTr="00CA7C29">
        <w:trPr>
          <w:trHeight w:val="766"/>
        </w:trPr>
        <w:tc>
          <w:tcPr>
            <w:tcW w:w="1704" w:type="dxa"/>
            <w:gridSpan w:val="3"/>
            <w:vAlign w:val="center"/>
          </w:tcPr>
          <w:p w:rsidR="00F87431" w:rsidRPr="00A462F3" w:rsidRDefault="00FA1F00" w:rsidP="00A462F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講座</w:t>
            </w:r>
            <w:r w:rsidR="00A462F3"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1274" w:type="dxa"/>
            <w:vAlign w:val="center"/>
          </w:tcPr>
          <w:p w:rsidR="00F87431" w:rsidRPr="00A462F3" w:rsidRDefault="00F87431" w:rsidP="00841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F87431" w:rsidRPr="00A462F3" w:rsidRDefault="00F87431" w:rsidP="0084187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555EB">
              <w:rPr>
                <w:rFonts w:ascii="HG丸ｺﾞｼｯｸM-PRO" w:eastAsia="HG丸ｺﾞｼｯｸM-PRO" w:hint="eastAsia"/>
                <w:spacing w:val="45"/>
                <w:kern w:val="0"/>
                <w:sz w:val="22"/>
                <w:szCs w:val="22"/>
                <w:fitText w:val="840" w:id="367258368"/>
              </w:rPr>
              <w:t>講座</w:t>
            </w:r>
            <w:r w:rsidRPr="002555E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840" w:id="367258368"/>
              </w:rPr>
              <w:t>名</w:t>
            </w:r>
          </w:p>
        </w:tc>
        <w:tc>
          <w:tcPr>
            <w:tcW w:w="6857" w:type="dxa"/>
            <w:gridSpan w:val="6"/>
            <w:vAlign w:val="center"/>
          </w:tcPr>
          <w:p w:rsidR="000573E8" w:rsidRDefault="000573E8" w:rsidP="00841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87431" w:rsidRPr="000573E8" w:rsidRDefault="00861572" w:rsidP="0084187C">
            <w:pPr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  <w:r w:rsidRPr="000573E8">
              <w:rPr>
                <w:rFonts w:ascii="HG丸ｺﾞｼｯｸM-PRO" w:eastAsia="HG丸ｺﾞｼｯｸM-PRO"/>
                <w:color w:val="FF0000"/>
                <w:sz w:val="20"/>
                <w:szCs w:val="20"/>
              </w:rPr>
              <w:t xml:space="preserve"> </w:t>
            </w:r>
          </w:p>
        </w:tc>
      </w:tr>
      <w:tr w:rsidR="00715F17" w:rsidRPr="00A462F3" w:rsidTr="006A7E62">
        <w:trPr>
          <w:trHeight w:val="558"/>
        </w:trPr>
        <w:tc>
          <w:tcPr>
            <w:tcW w:w="556" w:type="dxa"/>
            <w:vMerge w:val="restart"/>
            <w:textDirection w:val="tbRlV"/>
          </w:tcPr>
          <w:p w:rsidR="00715F17" w:rsidRPr="00A462F3" w:rsidRDefault="00715F17" w:rsidP="006A7E62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A7E62">
              <w:rPr>
                <w:rFonts w:ascii="HG丸ｺﾞｼｯｸM-PRO" w:eastAsia="HG丸ｺﾞｼｯｸM-PRO" w:hint="eastAsia"/>
                <w:spacing w:val="18"/>
                <w:kern w:val="0"/>
                <w:sz w:val="22"/>
                <w:szCs w:val="22"/>
                <w:fitText w:val="990" w:id="367258369"/>
              </w:rPr>
              <w:t>希望日</w:t>
            </w:r>
            <w:r w:rsidRPr="006A7E62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990" w:id="367258369"/>
              </w:rPr>
              <w:t>時</w:t>
            </w:r>
          </w:p>
        </w:tc>
        <w:tc>
          <w:tcPr>
            <w:tcW w:w="1148" w:type="dxa"/>
            <w:gridSpan w:val="2"/>
            <w:vAlign w:val="center"/>
          </w:tcPr>
          <w:p w:rsidR="00715F17" w:rsidRPr="00A462F3" w:rsidRDefault="00715F17" w:rsidP="00DD398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第１希望</w:t>
            </w:r>
          </w:p>
        </w:tc>
        <w:tc>
          <w:tcPr>
            <w:tcW w:w="4704" w:type="dxa"/>
            <w:gridSpan w:val="6"/>
            <w:tcBorders>
              <w:right w:val="dotted" w:sz="4" w:space="0" w:color="auto"/>
            </w:tcBorders>
            <w:vAlign w:val="center"/>
          </w:tcPr>
          <w:p w:rsidR="00715F17" w:rsidRPr="00A462F3" w:rsidRDefault="000A3456" w:rsidP="00CA7C29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15F17" w:rsidRPr="00A462F3">
              <w:rPr>
                <w:rFonts w:ascii="HG丸ｺﾞｼｯｸM-PRO" w:eastAsia="HG丸ｺﾞｼｯｸM-PRO" w:hint="eastAsia"/>
              </w:rPr>
              <w:t xml:space="preserve">　　　　年　　　月　　　日（　　　）</w:t>
            </w:r>
          </w:p>
        </w:tc>
        <w:tc>
          <w:tcPr>
            <w:tcW w:w="4547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5F17" w:rsidRPr="00A462F3" w:rsidRDefault="00715F17" w:rsidP="00CA7C29">
            <w:pPr>
              <w:spacing w:line="260" w:lineRule="exact"/>
              <w:ind w:firstLine="840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>時　　　分～　　　　時　　　分</w:t>
            </w:r>
          </w:p>
        </w:tc>
      </w:tr>
      <w:tr w:rsidR="00715F17" w:rsidRPr="00A462F3" w:rsidTr="00B87405">
        <w:trPr>
          <w:trHeight w:val="552"/>
        </w:trPr>
        <w:tc>
          <w:tcPr>
            <w:tcW w:w="556" w:type="dxa"/>
            <w:vMerge/>
          </w:tcPr>
          <w:p w:rsidR="00715F17" w:rsidRPr="00A462F3" w:rsidRDefault="00715F1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15F17" w:rsidRPr="00A462F3" w:rsidRDefault="00715F17" w:rsidP="00DD398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第２希望</w:t>
            </w:r>
          </w:p>
        </w:tc>
        <w:tc>
          <w:tcPr>
            <w:tcW w:w="4704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15F17" w:rsidRPr="00A462F3" w:rsidRDefault="00715F17" w:rsidP="00CA7C29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 xml:space="preserve">　　</w:t>
            </w:r>
            <w:r w:rsidR="000A3456">
              <w:rPr>
                <w:rFonts w:ascii="HG丸ｺﾞｼｯｸM-PRO" w:eastAsia="HG丸ｺﾞｼｯｸM-PRO" w:hint="eastAsia"/>
              </w:rPr>
              <w:t xml:space="preserve">　</w:t>
            </w:r>
            <w:r w:rsidRPr="00A462F3">
              <w:rPr>
                <w:rFonts w:ascii="HG丸ｺﾞｼｯｸM-PRO" w:eastAsia="HG丸ｺﾞｼｯｸM-PRO" w:hint="eastAsia"/>
              </w:rPr>
              <w:t xml:space="preserve">　　年　　　月　　　日（　　　）</w:t>
            </w:r>
          </w:p>
        </w:tc>
        <w:tc>
          <w:tcPr>
            <w:tcW w:w="4547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7" w:rsidRPr="00A462F3" w:rsidRDefault="00715F17" w:rsidP="00CA7C29">
            <w:pPr>
              <w:spacing w:line="260" w:lineRule="exact"/>
              <w:ind w:firstLine="840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>時　　　分～　　　　時　　　分</w:t>
            </w:r>
          </w:p>
        </w:tc>
      </w:tr>
      <w:tr w:rsidR="00BC3049" w:rsidRPr="0083499B" w:rsidTr="00B87405">
        <w:trPr>
          <w:trHeight w:val="830"/>
        </w:trPr>
        <w:tc>
          <w:tcPr>
            <w:tcW w:w="556" w:type="dxa"/>
            <w:vMerge/>
          </w:tcPr>
          <w:p w:rsidR="00BC3049" w:rsidRPr="00A462F3" w:rsidRDefault="00BC304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399" w:type="dxa"/>
            <w:gridSpan w:val="12"/>
            <w:tcBorders>
              <w:top w:val="nil"/>
            </w:tcBorders>
            <w:vAlign w:val="center"/>
          </w:tcPr>
          <w:p w:rsidR="00BC3049" w:rsidRPr="00464C92" w:rsidRDefault="00BC3049" w:rsidP="00B87405">
            <w:pPr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64C9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※第２希望までご記入ください。（業務の都合により、希望日時を調整させていただく場合があります。）</w:t>
            </w:r>
          </w:p>
          <w:p w:rsidR="00BC3049" w:rsidRPr="00772173" w:rsidRDefault="00B660D5" w:rsidP="00B87405">
            <w:pPr>
              <w:ind w:firstLineChars="1800" w:firstLine="3765"/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</w:t>
            </w:r>
            <w:r w:rsidR="00BC3049" w:rsidRPr="00464C9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担当課と日程調整は　</w:t>
            </w:r>
            <w:r w:rsidR="009C46C0" w:rsidRPr="00464C9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BC3049" w:rsidRPr="00464C92">
              <w:rPr>
                <w:rFonts w:ascii="HG丸ｺﾞｼｯｸM-PRO" w:eastAsia="HG丸ｺﾞｼｯｸM-PRO" w:hint="eastAsia"/>
                <w:color w:val="000000"/>
                <w:sz w:val="24"/>
              </w:rPr>
              <w:t>□</w:t>
            </w:r>
            <w:r w:rsidR="00BC3049" w:rsidRPr="00464C9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済んでいる　</w:t>
            </w:r>
            <w:r w:rsidR="00BC3049" w:rsidRPr="00464C92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□</w:t>
            </w:r>
            <w:r w:rsidR="00BC3049" w:rsidRPr="00464C9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済んでいない</w:t>
            </w:r>
          </w:p>
        </w:tc>
      </w:tr>
      <w:tr w:rsidR="00A462F3" w:rsidRPr="00A462F3" w:rsidTr="000520D0">
        <w:trPr>
          <w:trHeight w:val="584"/>
        </w:trPr>
        <w:tc>
          <w:tcPr>
            <w:tcW w:w="1242" w:type="dxa"/>
            <w:gridSpan w:val="2"/>
            <w:vMerge w:val="restart"/>
            <w:vAlign w:val="center"/>
          </w:tcPr>
          <w:p w:rsidR="00A462F3" w:rsidRPr="00A462F3" w:rsidRDefault="00A462F3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462F3">
              <w:rPr>
                <w:rFonts w:ascii="HG丸ｺﾞｼｯｸM-PRO" w:eastAsia="HG丸ｺﾞｼｯｸM-PRO" w:hint="eastAsia"/>
                <w:spacing w:val="64"/>
                <w:kern w:val="0"/>
                <w:sz w:val="22"/>
                <w:szCs w:val="22"/>
                <w:fitText w:val="916" w:id="1122643456"/>
              </w:rPr>
              <w:t xml:space="preserve">会　</w:t>
            </w:r>
            <w:r w:rsidRPr="00A462F3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16" w:id="1122643456"/>
              </w:rPr>
              <w:t>場</w:t>
            </w:r>
          </w:p>
        </w:tc>
        <w:tc>
          <w:tcPr>
            <w:tcW w:w="1932" w:type="dxa"/>
            <w:gridSpan w:val="4"/>
            <w:tcBorders>
              <w:bottom w:val="dotted" w:sz="4" w:space="0" w:color="auto"/>
            </w:tcBorders>
            <w:vAlign w:val="center"/>
          </w:tcPr>
          <w:p w:rsidR="00A462F3" w:rsidRPr="00A462F3" w:rsidRDefault="00A462F3" w:rsidP="000520D0">
            <w:pPr>
              <w:ind w:leftChars="-29" w:left="-64" w:rightChars="-38" w:right="-83" w:firstLineChars="1" w:firstLine="2"/>
              <w:jc w:val="left"/>
              <w:rPr>
                <w:rFonts w:ascii="HG丸ｺﾞｼｯｸM-PRO" w:eastAsia="HG丸ｺﾞｼｯｸM-PRO"/>
                <w:szCs w:val="21"/>
              </w:rPr>
            </w:pP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所在地</w:t>
            </w:r>
            <w:r w:rsidR="00432F6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657B68"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Pr="00A462F3">
              <w:rPr>
                <w:rFonts w:ascii="HG丸ｺﾞｼｯｸM-PRO" w:eastAsia="HG丸ｺﾞｼｯｸM-PRO" w:hint="eastAsia"/>
                <w:sz w:val="20"/>
                <w:szCs w:val="20"/>
              </w:rPr>
              <w:t>番地まで</w:t>
            </w:r>
            <w:r w:rsidR="00657B68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7781" w:type="dxa"/>
            <w:gridSpan w:val="7"/>
            <w:tcBorders>
              <w:bottom w:val="dotted" w:sz="4" w:space="0" w:color="auto"/>
            </w:tcBorders>
            <w:vAlign w:val="center"/>
          </w:tcPr>
          <w:p w:rsidR="00A462F3" w:rsidRPr="00A462F3" w:rsidRDefault="00A462F3" w:rsidP="00CA7C29">
            <w:pPr>
              <w:ind w:firstLineChars="500" w:firstLine="1096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 xml:space="preserve">　　　　　　　　　　　　　　　　　　　　　　　番地</w:t>
            </w:r>
          </w:p>
        </w:tc>
      </w:tr>
      <w:tr w:rsidR="0094362A" w:rsidRPr="00A462F3" w:rsidTr="000520D0">
        <w:trPr>
          <w:trHeight w:val="584"/>
        </w:trPr>
        <w:tc>
          <w:tcPr>
            <w:tcW w:w="1242" w:type="dxa"/>
            <w:gridSpan w:val="2"/>
            <w:vMerge/>
            <w:vAlign w:val="center"/>
          </w:tcPr>
          <w:p w:rsidR="0094362A" w:rsidRPr="00A462F3" w:rsidRDefault="0094362A" w:rsidP="00CA7C2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32" w:type="dxa"/>
            <w:gridSpan w:val="4"/>
            <w:tcBorders>
              <w:top w:val="dotted" w:sz="4" w:space="0" w:color="auto"/>
            </w:tcBorders>
            <w:vAlign w:val="center"/>
          </w:tcPr>
          <w:p w:rsidR="0094362A" w:rsidRPr="00A462F3" w:rsidRDefault="0094362A" w:rsidP="000520D0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2555EB">
              <w:rPr>
                <w:rFonts w:ascii="HG丸ｺﾞｼｯｸM-PRO" w:eastAsia="HG丸ｺﾞｼｯｸM-PRO" w:hint="eastAsia"/>
                <w:spacing w:val="55"/>
                <w:kern w:val="0"/>
                <w:sz w:val="22"/>
                <w:szCs w:val="22"/>
                <w:fitText w:val="1540" w:id="367770112"/>
              </w:rPr>
              <w:t>施設の名</w:t>
            </w:r>
            <w:r w:rsidRPr="002555E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540" w:id="367770112"/>
              </w:rPr>
              <w:t>称</w:t>
            </w:r>
          </w:p>
        </w:tc>
        <w:tc>
          <w:tcPr>
            <w:tcW w:w="4314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4362A" w:rsidRPr="00A462F3" w:rsidRDefault="0094362A" w:rsidP="00DD398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6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4362A" w:rsidRPr="00A462F3" w:rsidRDefault="0094362A" w:rsidP="00657B68">
            <w:pPr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 xml:space="preserve">電話　　　　　　　</w:t>
            </w:r>
          </w:p>
        </w:tc>
      </w:tr>
      <w:tr w:rsidR="00F872FC" w:rsidRPr="00A462F3" w:rsidTr="00263551">
        <w:trPr>
          <w:trHeight w:val="961"/>
        </w:trPr>
        <w:tc>
          <w:tcPr>
            <w:tcW w:w="1242" w:type="dxa"/>
            <w:gridSpan w:val="2"/>
            <w:vAlign w:val="center"/>
          </w:tcPr>
          <w:p w:rsidR="00FC78C6" w:rsidRPr="00A462F3" w:rsidRDefault="00F872FC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参加予定</w:t>
            </w:r>
          </w:p>
          <w:p w:rsidR="00F872FC" w:rsidRPr="00A462F3" w:rsidRDefault="00F872FC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  <w:r w:rsidR="00FC78C6" w:rsidRPr="00A462F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>数</w:t>
            </w:r>
          </w:p>
        </w:tc>
        <w:tc>
          <w:tcPr>
            <w:tcW w:w="1926" w:type="dxa"/>
            <w:gridSpan w:val="3"/>
            <w:vAlign w:val="center"/>
          </w:tcPr>
          <w:p w:rsidR="00F872FC" w:rsidRPr="00A462F3" w:rsidRDefault="00941229" w:rsidP="00941229">
            <w:pPr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 xml:space="preserve">　　　　　　 </w:t>
            </w:r>
            <w:r w:rsidR="00F872FC" w:rsidRPr="00A462F3">
              <w:rPr>
                <w:rFonts w:ascii="HG丸ｺﾞｼｯｸM-PRO" w:eastAsia="HG丸ｺﾞｼｯｸM-PRO" w:hint="eastAsia"/>
              </w:rPr>
              <w:t>人</w:t>
            </w:r>
          </w:p>
          <w:p w:rsidR="00263551" w:rsidRPr="00A462F3" w:rsidRDefault="00263551" w:rsidP="00CA7C29">
            <w:pPr>
              <w:jc w:val="right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>(組)</w:t>
            </w:r>
          </w:p>
        </w:tc>
        <w:tc>
          <w:tcPr>
            <w:tcW w:w="1760" w:type="dxa"/>
            <w:gridSpan w:val="3"/>
            <w:vAlign w:val="center"/>
          </w:tcPr>
          <w:p w:rsidR="00F872FC" w:rsidRPr="00A462F3" w:rsidRDefault="00F872FC" w:rsidP="004E4780">
            <w:pPr>
              <w:spacing w:line="260" w:lineRule="exact"/>
              <w:ind w:rightChars="-47" w:right="-103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参加者の年齢層　</w:t>
            </w:r>
          </w:p>
          <w:p w:rsidR="006332AA" w:rsidRPr="00A462F3" w:rsidRDefault="00432F6C" w:rsidP="00263551">
            <w:pPr>
              <w:spacing w:line="260" w:lineRule="exact"/>
              <w:ind w:rightChars="-47" w:right="-10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</w:t>
            </w:r>
            <w:r w:rsidR="00FA1F00" w:rsidRPr="00A462F3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BB70D0" w:rsidRPr="00A462F3">
              <w:rPr>
                <w:rFonts w:ascii="HG丸ｺﾞｼｯｸM-PRO" w:eastAsia="HG丸ｺﾞｼｯｸM-PRO" w:hint="eastAsia"/>
                <w:szCs w:val="21"/>
              </w:rPr>
              <w:t>で囲んで</w:t>
            </w:r>
          </w:p>
          <w:p w:rsidR="00F872FC" w:rsidRPr="00A462F3" w:rsidRDefault="004E4780" w:rsidP="00CA7C29">
            <w:pPr>
              <w:spacing w:line="260" w:lineRule="exact"/>
              <w:ind w:rightChars="-47" w:right="-103"/>
              <w:jc w:val="center"/>
              <w:rPr>
                <w:rFonts w:ascii="HG丸ｺﾞｼｯｸM-PRO" w:eastAsia="HG丸ｺﾞｼｯｸM-PRO"/>
                <w:szCs w:val="21"/>
              </w:rPr>
            </w:pPr>
            <w:r w:rsidRPr="00A462F3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BB70D0" w:rsidRPr="00A462F3">
              <w:rPr>
                <w:rFonts w:ascii="HG丸ｺﾞｼｯｸM-PRO" w:eastAsia="HG丸ｺﾞｼｯｸM-PRO" w:hint="eastAsia"/>
                <w:szCs w:val="21"/>
              </w:rPr>
              <w:t>ください</w:t>
            </w:r>
            <w:r w:rsidR="00432F6C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  <w:tc>
          <w:tcPr>
            <w:tcW w:w="6027" w:type="dxa"/>
            <w:gridSpan w:val="5"/>
          </w:tcPr>
          <w:p w:rsidR="00F872FC" w:rsidRPr="00A462F3" w:rsidRDefault="00FA1F00" w:rsidP="00CA7C29">
            <w:pPr>
              <w:jc w:val="left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 xml:space="preserve"> </w:t>
            </w:r>
            <w:r w:rsidR="00F872FC" w:rsidRPr="00A462F3">
              <w:rPr>
                <w:rFonts w:ascii="HG丸ｺﾞｼｯｸM-PRO" w:eastAsia="HG丸ｺﾞｼｯｸM-PRO" w:hint="eastAsia"/>
              </w:rPr>
              <w:t>・</w:t>
            </w:r>
            <w:r w:rsidR="00263551" w:rsidRPr="00A462F3">
              <w:rPr>
                <w:rFonts w:ascii="HG丸ｺﾞｼｯｸM-PRO" w:eastAsia="HG丸ｺﾞｼｯｸM-PRO" w:hint="eastAsia"/>
              </w:rPr>
              <w:t>未就学児</w:t>
            </w:r>
            <w:r w:rsidR="00F872FC" w:rsidRPr="00A462F3">
              <w:rPr>
                <w:rFonts w:ascii="HG丸ｺﾞｼｯｸM-PRO" w:eastAsia="HG丸ｺﾞｼｯｸM-PRO" w:hint="eastAsia"/>
              </w:rPr>
              <w:t xml:space="preserve">　　</w:t>
            </w:r>
            <w:r w:rsidR="006332AA" w:rsidRPr="00A462F3">
              <w:rPr>
                <w:rFonts w:ascii="HG丸ｺﾞｼｯｸM-PRO" w:eastAsia="HG丸ｺﾞｼｯｸM-PRO" w:hint="eastAsia"/>
              </w:rPr>
              <w:t xml:space="preserve"> </w:t>
            </w:r>
            <w:r w:rsidR="00263551" w:rsidRPr="00A462F3">
              <w:rPr>
                <w:rFonts w:ascii="HG丸ｺﾞｼｯｸM-PRO" w:eastAsia="HG丸ｺﾞｼｯｸM-PRO" w:hint="eastAsia"/>
              </w:rPr>
              <w:t xml:space="preserve">　　</w:t>
            </w:r>
            <w:r w:rsidR="00C17F58" w:rsidRPr="00A462F3">
              <w:rPr>
                <w:rFonts w:ascii="HG丸ｺﾞｼｯｸM-PRO" w:eastAsia="HG丸ｺﾞｼｯｸM-PRO" w:hint="eastAsia"/>
              </w:rPr>
              <w:t>・小学生</w:t>
            </w:r>
            <w:r w:rsidR="00F872FC" w:rsidRPr="00A462F3">
              <w:rPr>
                <w:rFonts w:ascii="HG丸ｺﾞｼｯｸM-PRO" w:eastAsia="HG丸ｺﾞｼｯｸM-PRO" w:hint="eastAsia"/>
              </w:rPr>
              <w:t xml:space="preserve">　</w:t>
            </w:r>
            <w:r w:rsidR="006332AA" w:rsidRPr="00A462F3">
              <w:rPr>
                <w:rFonts w:ascii="HG丸ｺﾞｼｯｸM-PRO" w:eastAsia="HG丸ｺﾞｼｯｸM-PRO" w:hint="eastAsia"/>
              </w:rPr>
              <w:t xml:space="preserve"> </w:t>
            </w:r>
            <w:r w:rsidR="00F872FC" w:rsidRPr="00A462F3">
              <w:rPr>
                <w:rFonts w:ascii="HG丸ｺﾞｼｯｸM-PRO" w:eastAsia="HG丸ｺﾞｼｯｸM-PRO" w:hint="eastAsia"/>
              </w:rPr>
              <w:t xml:space="preserve">　</w:t>
            </w:r>
            <w:r w:rsidR="00263551" w:rsidRPr="00A462F3">
              <w:rPr>
                <w:rFonts w:ascii="HG丸ｺﾞｼｯｸM-PRO" w:eastAsia="HG丸ｺﾞｼｯｸM-PRO" w:hint="eastAsia"/>
              </w:rPr>
              <w:t xml:space="preserve">　　</w:t>
            </w:r>
            <w:r w:rsidR="00F872FC" w:rsidRPr="00A462F3">
              <w:rPr>
                <w:rFonts w:ascii="HG丸ｺﾞｼｯｸM-PRO" w:eastAsia="HG丸ｺﾞｼｯｸM-PRO" w:hint="eastAsia"/>
              </w:rPr>
              <w:t>・中学生</w:t>
            </w:r>
          </w:p>
          <w:p w:rsidR="00F872FC" w:rsidRPr="00A462F3" w:rsidRDefault="00FA1F00" w:rsidP="00CA7C29">
            <w:pPr>
              <w:ind w:firstLineChars="1" w:firstLine="2"/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 xml:space="preserve"> </w:t>
            </w:r>
            <w:r w:rsidR="00BB70D0" w:rsidRPr="00A462F3">
              <w:rPr>
                <w:rFonts w:ascii="HG丸ｺﾞｼｯｸM-PRO" w:eastAsia="HG丸ｺﾞｼｯｸM-PRO" w:hint="eastAsia"/>
              </w:rPr>
              <w:t>・高校生</w:t>
            </w:r>
            <w:r w:rsidRPr="00A462F3">
              <w:rPr>
                <w:rFonts w:ascii="HG丸ｺﾞｼｯｸM-PRO" w:eastAsia="HG丸ｺﾞｼｯｸM-PRO" w:hint="eastAsia"/>
              </w:rPr>
              <w:t xml:space="preserve">　　　・大学、専門学校生等　</w:t>
            </w:r>
            <w:r w:rsidR="00F872FC" w:rsidRPr="00A462F3">
              <w:rPr>
                <w:rFonts w:ascii="HG丸ｺﾞｼｯｸM-PRO" w:eastAsia="HG丸ｺﾞｼｯｸM-PRO" w:hint="eastAsia"/>
              </w:rPr>
              <w:t>・２０～３０代</w:t>
            </w:r>
          </w:p>
          <w:p w:rsidR="00F872FC" w:rsidRPr="00A462F3" w:rsidRDefault="00FA1F00">
            <w:pPr>
              <w:rPr>
                <w:rFonts w:ascii="HG丸ｺﾞｼｯｸM-PRO" w:eastAsia="HG丸ｺﾞｼｯｸM-PRO"/>
              </w:rPr>
            </w:pPr>
            <w:r w:rsidRPr="00A462F3">
              <w:rPr>
                <w:rFonts w:ascii="HG丸ｺﾞｼｯｸM-PRO" w:eastAsia="HG丸ｺﾞｼｯｸM-PRO" w:hint="eastAsia"/>
              </w:rPr>
              <w:t xml:space="preserve"> </w:t>
            </w:r>
            <w:r w:rsidR="00BB70D0" w:rsidRPr="00A462F3">
              <w:rPr>
                <w:rFonts w:ascii="HG丸ｺﾞｼｯｸM-PRO" w:eastAsia="HG丸ｺﾞｼｯｸM-PRO" w:hint="eastAsia"/>
              </w:rPr>
              <w:t>・４０～５０代</w:t>
            </w:r>
            <w:r w:rsidR="00F01760" w:rsidRPr="00A462F3">
              <w:rPr>
                <w:rFonts w:ascii="HG丸ｺﾞｼｯｸM-PRO" w:eastAsia="HG丸ｺﾞｼｯｸM-PRO" w:hint="eastAsia"/>
              </w:rPr>
              <w:t xml:space="preserve">　　</w:t>
            </w:r>
            <w:r w:rsidR="00F872FC" w:rsidRPr="00A462F3">
              <w:rPr>
                <w:rFonts w:ascii="HG丸ｺﾞｼｯｸM-PRO" w:eastAsia="HG丸ｺﾞｼｯｸM-PRO" w:hint="eastAsia"/>
              </w:rPr>
              <w:t>・６０～７</w:t>
            </w:r>
            <w:r w:rsidR="00F01760" w:rsidRPr="00A462F3">
              <w:rPr>
                <w:rFonts w:ascii="HG丸ｺﾞｼｯｸM-PRO" w:eastAsia="HG丸ｺﾞｼｯｸM-PRO" w:hint="eastAsia"/>
              </w:rPr>
              <w:t xml:space="preserve">0代　　</w:t>
            </w:r>
            <w:r w:rsidR="00F872FC" w:rsidRPr="00A462F3">
              <w:rPr>
                <w:rFonts w:ascii="HG丸ｺﾞｼｯｸM-PRO" w:eastAsia="HG丸ｺﾞｼｯｸM-PRO" w:hint="eastAsia"/>
              </w:rPr>
              <w:t>・</w:t>
            </w:r>
            <w:r w:rsidR="00F01760" w:rsidRPr="00A462F3">
              <w:rPr>
                <w:rFonts w:ascii="HG丸ｺﾞｼｯｸM-PRO" w:eastAsia="HG丸ｺﾞｼｯｸM-PRO" w:hint="eastAsia"/>
              </w:rPr>
              <w:t>８０</w:t>
            </w:r>
            <w:r w:rsidR="00F872FC" w:rsidRPr="00A462F3">
              <w:rPr>
                <w:rFonts w:ascii="HG丸ｺﾞｼｯｸM-PRO" w:eastAsia="HG丸ｺﾞｼｯｸM-PRO" w:hint="eastAsia"/>
              </w:rPr>
              <w:t>歳以上</w:t>
            </w:r>
          </w:p>
        </w:tc>
      </w:tr>
    </w:tbl>
    <w:p w:rsidR="008804BA" w:rsidRPr="00A462F3" w:rsidRDefault="008804BA" w:rsidP="008804BA">
      <w:pPr>
        <w:spacing w:line="240" w:lineRule="exact"/>
        <w:rPr>
          <w:rFonts w:ascii="HG丸ｺﾞｼｯｸM-PRO" w:eastAsia="HG丸ｺﾞｼｯｸM-PRO"/>
        </w:rPr>
      </w:pPr>
    </w:p>
    <w:p w:rsidR="00E9109C" w:rsidRPr="00A462F3" w:rsidRDefault="008804BA" w:rsidP="008804BA">
      <w:pPr>
        <w:spacing w:line="240" w:lineRule="exact"/>
        <w:rPr>
          <w:rFonts w:ascii="HG丸ｺﾞｼｯｸM-PRO" w:eastAsia="HG丸ｺﾞｼｯｸM-PRO"/>
        </w:rPr>
      </w:pPr>
      <w:r w:rsidRPr="00A462F3">
        <w:rPr>
          <w:rFonts w:ascii="HG丸ｺﾞｼｯｸM-PRO" w:eastAsia="HG丸ｺﾞｼｯｸM-PRO" w:hint="eastAsia"/>
        </w:rPr>
        <w:t>以下のご記入は必要ありません。</w:t>
      </w:r>
    </w:p>
    <w:p w:rsidR="008804BA" w:rsidRPr="00A462F3" w:rsidRDefault="008804BA" w:rsidP="008804BA">
      <w:pPr>
        <w:spacing w:line="240" w:lineRule="exact"/>
        <w:rPr>
          <w:rFonts w:ascii="HG丸ｺﾞｼｯｸM-PRO" w:eastAsia="HG丸ｺﾞｼｯｸM-PRO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D03A30" w:rsidRPr="00A462F3" w:rsidTr="00D03A30">
        <w:trPr>
          <w:trHeight w:val="100"/>
        </w:trPr>
        <w:tc>
          <w:tcPr>
            <w:tcW w:w="10620" w:type="dxa"/>
          </w:tcPr>
          <w:p w:rsidR="00D03A30" w:rsidRPr="00A462F3" w:rsidRDefault="00D03A30" w:rsidP="008804BA">
            <w:pPr>
              <w:spacing w:line="220" w:lineRule="exact"/>
            </w:pPr>
          </w:p>
        </w:tc>
      </w:tr>
    </w:tbl>
    <w:p w:rsidR="001C25D4" w:rsidRPr="00A462F3" w:rsidRDefault="00772173" w:rsidP="00F87431">
      <w:pPr>
        <w:spacing w:line="240" w:lineRule="exact"/>
      </w:pPr>
      <w:r>
        <w:rPr>
          <w:noProof/>
        </w:rPr>
        <w:pict>
          <v:shape id="_x0000_s1030" type="#_x0000_t136" alt="" style="position:absolute;left:0;text-align:left;margin-left:283.5pt;margin-top:9.4pt;width:109.75pt;height:12.25pt;z-index:4;mso-wrap-edited:f;mso-width-percent:0;mso-height-percent:0;mso-position-horizontal-relative:text;mso-position-vertical-relative:text;mso-width-percent:0;mso-height-percent:0" fillcolor="black" strokeweight="0">
            <v:shadow color="#868686"/>
            <v:textpath style="font-family:&quot;HG丸ｺﾞｼｯｸM-PRO&quot;;v-text-reverse:t;v-text-kern:t" trim="t" fitpath="t" string="（担当課 → 申請者）"/>
          </v:shape>
        </w:pict>
      </w:r>
      <w:r>
        <w:rPr>
          <w:noProof/>
        </w:rPr>
        <w:pict>
          <v:shape id="_x0000_s1029" type="#_x0000_t136" alt="" style="position:absolute;left:0;text-align:left;margin-left:135.2pt;margin-top:6.85pt;width:139.2pt;height:15.3pt;z-index:3;mso-wrap-edited:f;mso-width-percent:0;mso-height-percent:0;mso-position-horizontal-relative:text;mso-position-vertical-relative:text;mso-width-percent:0;mso-height-percent:0" fillcolor="black" strokeweight="0">
            <v:shadow color="#868686"/>
            <v:textpath style="font-family:&quot;HG丸ｺﾞｼｯｸM-PRO&quot;;v-text-reverse:t;v-text-kern:t" trim="t" fitpath="t" string="出前講座承諾書"/>
          </v:shape>
        </w:pict>
      </w:r>
    </w:p>
    <w:p w:rsidR="00D03A30" w:rsidRPr="00A462F3" w:rsidRDefault="00D03A30" w:rsidP="00F87431">
      <w:pPr>
        <w:spacing w:line="240" w:lineRule="exact"/>
      </w:pPr>
    </w:p>
    <w:p w:rsidR="00ED2D61" w:rsidRPr="00A462F3" w:rsidRDefault="00772173" w:rsidP="00A64C25">
      <w:pPr>
        <w:spacing w:line="240" w:lineRule="exact"/>
      </w:pPr>
      <w:r>
        <w:rPr>
          <w:noProof/>
        </w:rPr>
        <w:pict>
          <v:shape id="_x0000_s1037" type="#_x0000_t202" alt="" style="position:absolute;left:0;text-align:left;margin-left:397pt;margin-top:7.35pt;width:214.9pt;height:23.2pt;z-index:8;visibility:visible;mso-wrap-style:square;mso-wrap-edited:f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0A3456" w:rsidRPr="00FA4886" w:rsidRDefault="000A345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</w:t>
                  </w:r>
                  <w:r w:rsidRPr="00FA488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年　 　月　 　日</w:t>
                  </w:r>
                </w:p>
              </w:txbxContent>
            </v:textbox>
          </v:shape>
        </w:pict>
      </w:r>
    </w:p>
    <w:p w:rsidR="00141833" w:rsidRPr="00A462F3" w:rsidRDefault="00141833" w:rsidP="00362A57">
      <w:pPr>
        <w:spacing w:line="240" w:lineRule="exact"/>
        <w:ind w:firstLineChars="3500" w:firstLine="7672"/>
        <w:rPr>
          <w:rFonts w:ascii="HG丸ｺﾞｼｯｸM-PRO" w:eastAsia="HG丸ｺﾞｼｯｸM-PRO"/>
        </w:rPr>
      </w:pPr>
      <w:r w:rsidRPr="00A462F3">
        <w:rPr>
          <w:rFonts w:ascii="HG丸ｺﾞｼｯｸM-PRO" w:eastAsia="HG丸ｺﾞｼｯｸM-PRO" w:hint="eastAsia"/>
        </w:rPr>
        <w:t xml:space="preserve">　　　</w:t>
      </w:r>
      <w:r w:rsidR="000A3456">
        <w:rPr>
          <w:rFonts w:ascii="HG丸ｺﾞｼｯｸM-PRO" w:eastAsia="HG丸ｺﾞｼｯｸM-PRO" w:hint="eastAsia"/>
        </w:rPr>
        <w:t xml:space="preserve">　　</w:t>
      </w:r>
    </w:p>
    <w:p w:rsidR="00744237" w:rsidRPr="00A462F3" w:rsidRDefault="00744237" w:rsidP="00362A57">
      <w:pPr>
        <w:spacing w:line="240" w:lineRule="exact"/>
        <w:ind w:firstLineChars="3500" w:firstLine="7672"/>
        <w:rPr>
          <w:rFonts w:ascii="HG丸ｺﾞｼｯｸM-PRO" w:eastAsia="HG丸ｺﾞｼｯｸM-PRO"/>
        </w:rPr>
      </w:pPr>
      <w:bookmarkStart w:id="0" w:name="_GoBack"/>
      <w:bookmarkEnd w:id="0"/>
    </w:p>
    <w:p w:rsidR="00141833" w:rsidRPr="00A462F3" w:rsidRDefault="00141833" w:rsidP="00362A57">
      <w:pPr>
        <w:spacing w:line="240" w:lineRule="exact"/>
        <w:ind w:firstLineChars="200" w:firstLine="458"/>
        <w:rPr>
          <w:rFonts w:ascii="HG丸ｺﾞｼｯｸM-PRO" w:eastAsia="HG丸ｺﾞｼｯｸM-PRO"/>
          <w:sz w:val="22"/>
          <w:szCs w:val="22"/>
          <w:u w:val="single"/>
        </w:rPr>
      </w:pPr>
      <w:r w:rsidRPr="00A462F3">
        <w:rPr>
          <w:rFonts w:ascii="HG丸ｺﾞｼｯｸM-PRO" w:eastAsia="HG丸ｺﾞｼｯｸM-PRO" w:hint="eastAsia"/>
          <w:sz w:val="22"/>
          <w:szCs w:val="22"/>
          <w:u w:val="single"/>
        </w:rPr>
        <w:t xml:space="preserve">申請者　　　　</w:t>
      </w:r>
      <w:r w:rsidR="00725761" w:rsidRPr="00A462F3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Pr="00A462F3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様</w:t>
      </w:r>
    </w:p>
    <w:p w:rsidR="008B1F92" w:rsidRPr="00A462F3" w:rsidRDefault="00BB70D0" w:rsidP="00A64C25">
      <w:pPr>
        <w:spacing w:line="300" w:lineRule="exact"/>
        <w:ind w:right="220"/>
        <w:jc w:val="right"/>
        <w:rPr>
          <w:rFonts w:ascii="HG丸ｺﾞｼｯｸM-PRO" w:eastAsia="HG丸ｺﾞｼｯｸM-PRO"/>
          <w:sz w:val="22"/>
          <w:szCs w:val="22"/>
        </w:rPr>
      </w:pPr>
      <w:r w:rsidRPr="00A462F3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</w:t>
      </w:r>
    </w:p>
    <w:p w:rsidR="00DD59EE" w:rsidRPr="00091615" w:rsidRDefault="008B1F92" w:rsidP="00DD59EE">
      <w:pPr>
        <w:spacing w:line="260" w:lineRule="exact"/>
        <w:rPr>
          <w:rFonts w:ascii="HG丸ｺﾞｼｯｸM-PRO" w:eastAsia="HG丸ｺﾞｼｯｸM-PRO"/>
          <w:sz w:val="22"/>
          <w:szCs w:val="22"/>
        </w:rPr>
      </w:pPr>
      <w:r w:rsidRPr="00A462F3">
        <w:rPr>
          <w:rFonts w:ascii="HG丸ｺﾞｼｯｸM-PRO" w:eastAsia="HG丸ｺﾞｼｯｸM-PRO" w:hint="eastAsia"/>
          <w:sz w:val="22"/>
          <w:szCs w:val="22"/>
        </w:rPr>
        <w:t>上記の申し込みについて、次のとおり承りまし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1363"/>
        <w:gridCol w:w="3919"/>
      </w:tblGrid>
      <w:tr w:rsidR="008B1F92" w:rsidRPr="00A462F3" w:rsidTr="00CA7C29">
        <w:trPr>
          <w:trHeight w:val="660"/>
        </w:trPr>
        <w:tc>
          <w:tcPr>
            <w:tcW w:w="1368" w:type="dxa"/>
            <w:vAlign w:val="center"/>
          </w:tcPr>
          <w:p w:rsidR="008B1F92" w:rsidRPr="00A462F3" w:rsidRDefault="008B1F92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5EB">
              <w:rPr>
                <w:rFonts w:ascii="HG丸ｺﾞｼｯｸM-PRO" w:eastAsia="HG丸ｺﾞｼｯｸM-PRO" w:hint="eastAsia"/>
                <w:spacing w:val="97"/>
                <w:kern w:val="0"/>
                <w:sz w:val="22"/>
                <w:szCs w:val="22"/>
                <w:fitText w:val="1050" w:id="367255808"/>
              </w:rPr>
              <w:t>講座</w:t>
            </w:r>
            <w:r w:rsidRPr="002555EB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050" w:id="367255808"/>
              </w:rPr>
              <w:t>名</w:t>
            </w:r>
          </w:p>
        </w:tc>
        <w:tc>
          <w:tcPr>
            <w:tcW w:w="9602" w:type="dxa"/>
            <w:gridSpan w:val="3"/>
            <w:vAlign w:val="center"/>
          </w:tcPr>
          <w:p w:rsidR="008B1F92" w:rsidRPr="00A462F3" w:rsidRDefault="008B1F92" w:rsidP="0094362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B1F92" w:rsidTr="00CA7C29">
        <w:trPr>
          <w:trHeight w:val="660"/>
        </w:trPr>
        <w:tc>
          <w:tcPr>
            <w:tcW w:w="1368" w:type="dxa"/>
            <w:vAlign w:val="center"/>
          </w:tcPr>
          <w:p w:rsidR="008B1F92" w:rsidRPr="00CA7C29" w:rsidRDefault="008B1F92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pacing w:val="305"/>
                <w:kern w:val="0"/>
                <w:sz w:val="22"/>
                <w:szCs w:val="22"/>
                <w:fitText w:val="1050" w:id="367255809"/>
              </w:rPr>
              <w:t>日</w:t>
            </w:r>
            <w:r w:rsidRPr="00CA7C29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050" w:id="367255809"/>
              </w:rPr>
              <w:t>時</w:t>
            </w:r>
          </w:p>
        </w:tc>
        <w:tc>
          <w:tcPr>
            <w:tcW w:w="9602" w:type="dxa"/>
            <w:gridSpan w:val="3"/>
            <w:vAlign w:val="center"/>
          </w:tcPr>
          <w:p w:rsidR="008B1F92" w:rsidRPr="00CA7C29" w:rsidRDefault="008B1F92" w:rsidP="00CA7C29">
            <w:pPr>
              <w:ind w:firstLineChars="400" w:firstLine="917"/>
              <w:rPr>
                <w:rFonts w:ascii="HG丸ｺﾞｼｯｸM-PRO" w:eastAsia="HG丸ｺﾞｼｯｸM-PRO"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　月　　　日(　　　)　　　</w:t>
            </w:r>
            <w:r w:rsidR="0094362A" w:rsidRPr="00CA7C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>時　　　分～　　　時　　　分</w:t>
            </w:r>
          </w:p>
        </w:tc>
      </w:tr>
      <w:tr w:rsidR="00725761" w:rsidTr="00CA7C29">
        <w:trPr>
          <w:trHeight w:val="660"/>
        </w:trPr>
        <w:tc>
          <w:tcPr>
            <w:tcW w:w="1368" w:type="dxa"/>
            <w:vAlign w:val="center"/>
          </w:tcPr>
          <w:p w:rsidR="00725761" w:rsidRPr="00CA7C29" w:rsidRDefault="00725761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5EB">
              <w:rPr>
                <w:rFonts w:ascii="HG丸ｺﾞｼｯｸM-PRO" w:eastAsia="HG丸ｺﾞｼｯｸM-PRO" w:hint="eastAsia"/>
                <w:spacing w:val="97"/>
                <w:kern w:val="0"/>
                <w:sz w:val="22"/>
                <w:szCs w:val="22"/>
                <w:fitText w:val="1050" w:id="367255810"/>
              </w:rPr>
              <w:t>担当</w:t>
            </w:r>
            <w:r w:rsidR="006833BC" w:rsidRPr="002555EB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050" w:id="367255810"/>
              </w:rPr>
              <w:t>課</w:t>
            </w:r>
          </w:p>
        </w:tc>
        <w:tc>
          <w:tcPr>
            <w:tcW w:w="4320" w:type="dxa"/>
            <w:vAlign w:val="center"/>
          </w:tcPr>
          <w:p w:rsidR="00725761" w:rsidRPr="00CA7C29" w:rsidRDefault="00725761" w:rsidP="0094362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63" w:type="dxa"/>
            <w:vAlign w:val="center"/>
          </w:tcPr>
          <w:p w:rsidR="00725761" w:rsidRDefault="00AB278D" w:rsidP="00AB278D">
            <w:pPr>
              <w:ind w:firstLineChars="100" w:firstLine="229"/>
              <w:rPr>
                <w:rFonts w:ascii="HG丸ｺﾞｼｯｸM-PRO" w:eastAsia="HG丸ｺﾞｼｯｸM-PRO"/>
                <w:sz w:val="22"/>
                <w:szCs w:val="22"/>
              </w:rPr>
            </w:pPr>
            <w:r w:rsidRPr="00AB278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電　</w:t>
            </w:r>
            <w:r w:rsidR="00657B68" w:rsidRPr="00AB278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話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</w:p>
          <w:p w:rsidR="00657B68" w:rsidRPr="00CA7C29" w:rsidRDefault="00657B68" w:rsidP="001D4E13">
            <w:pPr>
              <w:ind w:firstLineChars="60" w:firstLine="236"/>
              <w:rPr>
                <w:rFonts w:ascii="HG丸ｺﾞｼｯｸM-PRO" w:eastAsia="HG丸ｺﾞｼｯｸM-PRO"/>
                <w:sz w:val="22"/>
                <w:szCs w:val="22"/>
              </w:rPr>
            </w:pPr>
            <w:r w:rsidRPr="00AB278D">
              <w:rPr>
                <w:rFonts w:ascii="HG丸ｺﾞｼｯｸM-PRO" w:eastAsia="HG丸ｺﾞｼｯｸM-PRO" w:hint="eastAsia"/>
                <w:spacing w:val="82"/>
                <w:kern w:val="0"/>
                <w:sz w:val="22"/>
                <w:szCs w:val="22"/>
                <w:fitText w:val="653" w:id="-1827444990"/>
              </w:rPr>
              <w:t>F</w:t>
            </w:r>
            <w:r w:rsidRPr="00AB278D">
              <w:rPr>
                <w:rFonts w:ascii="HG丸ｺﾞｼｯｸM-PRO" w:eastAsia="HG丸ｺﾞｼｯｸM-PRO"/>
                <w:spacing w:val="82"/>
                <w:kern w:val="0"/>
                <w:sz w:val="22"/>
                <w:szCs w:val="22"/>
                <w:fitText w:val="653" w:id="-1827444990"/>
              </w:rPr>
              <w:t>A</w:t>
            </w:r>
            <w:r w:rsidRPr="00AB278D">
              <w:rPr>
                <w:rFonts w:ascii="HG丸ｺﾞｼｯｸM-PRO" w:eastAsia="HG丸ｺﾞｼｯｸM-PRO"/>
                <w:spacing w:val="2"/>
                <w:kern w:val="0"/>
                <w:sz w:val="22"/>
                <w:szCs w:val="22"/>
                <w:fitText w:val="653" w:id="-1827444990"/>
              </w:rPr>
              <w:t>X</w:t>
            </w:r>
            <w:r w:rsidR="00AB278D">
              <w:rPr>
                <w:rFonts w:ascii="HG丸ｺﾞｼｯｸM-PRO" w:eastAsia="HG丸ｺﾞｼｯｸM-PR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919" w:type="dxa"/>
            <w:vAlign w:val="center"/>
          </w:tcPr>
          <w:p w:rsidR="00725761" w:rsidRPr="00CA7C29" w:rsidRDefault="00725761" w:rsidP="0094362A">
            <w:pPr>
              <w:rPr>
                <w:rFonts w:ascii="HG丸ｺﾞｼｯｸM-PRO" w:eastAsia="HG丸ｺﾞｼｯｸM-PRO"/>
              </w:rPr>
            </w:pPr>
          </w:p>
        </w:tc>
      </w:tr>
      <w:tr w:rsidR="00725761" w:rsidTr="00CA7C29">
        <w:trPr>
          <w:trHeight w:val="660"/>
        </w:trPr>
        <w:tc>
          <w:tcPr>
            <w:tcW w:w="1368" w:type="dxa"/>
            <w:vAlign w:val="center"/>
          </w:tcPr>
          <w:p w:rsidR="00725761" w:rsidRPr="00CA7C29" w:rsidRDefault="00725761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5EB">
              <w:rPr>
                <w:rFonts w:ascii="HG丸ｺﾞｼｯｸM-PRO" w:eastAsia="HG丸ｺﾞｼｯｸM-PRO" w:hint="eastAsia"/>
                <w:spacing w:val="28"/>
                <w:kern w:val="0"/>
                <w:sz w:val="22"/>
                <w:szCs w:val="22"/>
                <w:fitText w:val="1050" w:id="367255811"/>
              </w:rPr>
              <w:t>講師職</w:t>
            </w:r>
            <w:r w:rsidRPr="002555EB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050" w:id="367255811"/>
              </w:rPr>
              <w:t>名</w:t>
            </w:r>
          </w:p>
        </w:tc>
        <w:tc>
          <w:tcPr>
            <w:tcW w:w="4320" w:type="dxa"/>
            <w:vAlign w:val="center"/>
          </w:tcPr>
          <w:p w:rsidR="00725761" w:rsidRPr="00CA7C29" w:rsidRDefault="00725761" w:rsidP="0094362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63" w:type="dxa"/>
            <w:vAlign w:val="center"/>
          </w:tcPr>
          <w:p w:rsidR="00725761" w:rsidRPr="00CA7C29" w:rsidRDefault="00725761" w:rsidP="00AB278D">
            <w:pPr>
              <w:ind w:firstLineChars="14" w:firstLine="40"/>
              <w:rPr>
                <w:rFonts w:ascii="HG丸ｺﾞｼｯｸM-PRO" w:eastAsia="HG丸ｺﾞｼｯｸM-PRO"/>
                <w:sz w:val="22"/>
                <w:szCs w:val="22"/>
              </w:rPr>
            </w:pPr>
            <w:r w:rsidRPr="002555EB">
              <w:rPr>
                <w:rFonts w:ascii="HG丸ｺﾞｼｯｸM-PRO" w:eastAsia="HG丸ｺﾞｼｯｸM-PRO" w:hint="eastAsia"/>
                <w:spacing w:val="28"/>
                <w:kern w:val="0"/>
                <w:sz w:val="22"/>
                <w:szCs w:val="22"/>
                <w:fitText w:val="1050" w:id="367256064"/>
              </w:rPr>
              <w:t>講師氏</w:t>
            </w:r>
            <w:r w:rsidRPr="002555EB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050" w:id="367256064"/>
              </w:rPr>
              <w:t>名</w:t>
            </w:r>
          </w:p>
        </w:tc>
        <w:tc>
          <w:tcPr>
            <w:tcW w:w="3919" w:type="dxa"/>
            <w:vAlign w:val="center"/>
          </w:tcPr>
          <w:p w:rsidR="00725761" w:rsidRPr="00CA7C29" w:rsidRDefault="00725761" w:rsidP="0094362A">
            <w:pPr>
              <w:rPr>
                <w:rFonts w:ascii="HG丸ｺﾞｼｯｸM-PRO" w:eastAsia="HG丸ｺﾞｼｯｸM-PRO"/>
              </w:rPr>
            </w:pPr>
          </w:p>
        </w:tc>
      </w:tr>
      <w:tr w:rsidR="00725761" w:rsidTr="00CA7C29">
        <w:trPr>
          <w:trHeight w:val="823"/>
        </w:trPr>
        <w:tc>
          <w:tcPr>
            <w:tcW w:w="1368" w:type="dxa"/>
            <w:vAlign w:val="center"/>
          </w:tcPr>
          <w:p w:rsidR="00725761" w:rsidRPr="00CA7C29" w:rsidRDefault="00725761" w:rsidP="00CA7C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A7C29">
              <w:rPr>
                <w:rFonts w:ascii="HG丸ｺﾞｼｯｸM-PRO" w:eastAsia="HG丸ｺﾞｼｯｸM-PRO" w:hint="eastAsia"/>
                <w:sz w:val="22"/>
                <w:szCs w:val="22"/>
              </w:rPr>
              <w:t>特記事項等</w:t>
            </w:r>
          </w:p>
        </w:tc>
        <w:tc>
          <w:tcPr>
            <w:tcW w:w="9602" w:type="dxa"/>
            <w:gridSpan w:val="3"/>
            <w:vAlign w:val="center"/>
          </w:tcPr>
          <w:p w:rsidR="00725761" w:rsidRPr="00CA7C29" w:rsidRDefault="00725761" w:rsidP="0094362A">
            <w:pPr>
              <w:rPr>
                <w:rFonts w:ascii="HG丸ｺﾞｼｯｸM-PRO" w:eastAsia="HG丸ｺﾞｼｯｸM-PRO"/>
              </w:rPr>
            </w:pPr>
          </w:p>
        </w:tc>
      </w:tr>
    </w:tbl>
    <w:p w:rsidR="00432F6C" w:rsidRPr="00432F6C" w:rsidRDefault="00B660D5" w:rsidP="00B660D5">
      <w:pPr>
        <w:outlineLvl w:val="0"/>
      </w:pPr>
      <w:r>
        <w:br w:type="page"/>
      </w:r>
    </w:p>
    <w:p w:rsidR="00B660D5" w:rsidRDefault="00B660D5" w:rsidP="00B660D5">
      <w:pPr>
        <w:ind w:firstLineChars="200" w:firstLine="378"/>
        <w:outlineLvl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式２（第１２条関係）</w:t>
      </w:r>
    </w:p>
    <w:p w:rsidR="00B660D5" w:rsidRDefault="00B660D5" w:rsidP="00B660D5">
      <w:pPr>
        <w:jc w:val="center"/>
        <w:outlineLvl w:val="0"/>
        <w:rPr>
          <w:rFonts w:ascii="ＭＳ 明朝" w:hAnsi="ＭＳ 明朝"/>
          <w:sz w:val="24"/>
        </w:rPr>
      </w:pPr>
    </w:p>
    <w:p w:rsidR="00B660D5" w:rsidRDefault="00B660D5" w:rsidP="00B660D5">
      <w:pPr>
        <w:jc w:val="center"/>
        <w:outlineLvl w:val="0"/>
        <w:rPr>
          <w:rFonts w:ascii="ＭＳ 明朝" w:hAnsi="ＭＳ 明朝"/>
          <w:sz w:val="24"/>
        </w:rPr>
      </w:pPr>
    </w:p>
    <w:p w:rsidR="00B660D5" w:rsidRDefault="00B660D5" w:rsidP="00B660D5">
      <w:pPr>
        <w:jc w:val="center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たかさきし生涯学習まちづくり出前講座」実施報告書</w:t>
      </w:r>
    </w:p>
    <w:p w:rsidR="00B660D5" w:rsidRPr="00432F6C" w:rsidRDefault="00B660D5" w:rsidP="00432F6C">
      <w:pPr>
        <w:ind w:right="916"/>
        <w:rPr>
          <w:rFonts w:ascii="ＭＳ 明朝" w:hAnsi="ＭＳ 明朝"/>
          <w:sz w:val="22"/>
          <w:szCs w:val="22"/>
        </w:rPr>
      </w:pPr>
    </w:p>
    <w:p w:rsidR="00B660D5" w:rsidRDefault="00B660D5" w:rsidP="00B660D5">
      <w:pPr>
        <w:ind w:right="91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:rsidR="00B660D5" w:rsidRDefault="00B660D5" w:rsidP="00432F6C">
      <w:pPr>
        <w:rPr>
          <w:rFonts w:ascii="ＭＳ 明朝" w:hAnsi="ＭＳ 明朝"/>
          <w:sz w:val="22"/>
          <w:szCs w:val="22"/>
        </w:rPr>
      </w:pPr>
    </w:p>
    <w:p w:rsidR="00B660D5" w:rsidRDefault="00B660D5" w:rsidP="00B660D5">
      <w:pPr>
        <w:ind w:firstLineChars="100" w:firstLine="22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あて先）高崎市生涯学習推進本部長　</w:t>
      </w:r>
    </w:p>
    <w:p w:rsidR="00B660D5" w:rsidRDefault="00B660D5" w:rsidP="00B660D5">
      <w:pPr>
        <w:ind w:firstLineChars="1200" w:firstLine="27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市　長）</w:t>
      </w:r>
    </w:p>
    <w:p w:rsidR="00B660D5" w:rsidRDefault="00B660D5" w:rsidP="00B660D5">
      <w:pPr>
        <w:ind w:firstLineChars="1200" w:firstLine="2750"/>
        <w:rPr>
          <w:rFonts w:ascii="ＭＳ 明朝" w:hAnsi="ＭＳ 明朝"/>
          <w:sz w:val="22"/>
          <w:szCs w:val="22"/>
        </w:rPr>
      </w:pPr>
    </w:p>
    <w:p w:rsidR="00B660D5" w:rsidRDefault="00B660D5" w:rsidP="00B660D5">
      <w:pPr>
        <w:ind w:leftChars="2431" w:left="53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団 体 名）</w:t>
      </w:r>
    </w:p>
    <w:p w:rsidR="00B660D5" w:rsidRDefault="00B660D5" w:rsidP="00B660D5">
      <w:pPr>
        <w:ind w:leftChars="2520" w:left="5524"/>
        <w:rPr>
          <w:rFonts w:ascii="ＭＳ 明朝" w:hAnsi="ＭＳ 明朝"/>
          <w:sz w:val="22"/>
          <w:szCs w:val="22"/>
        </w:rPr>
      </w:pPr>
    </w:p>
    <w:p w:rsidR="00B660D5" w:rsidRDefault="00B660D5" w:rsidP="00B660D5">
      <w:pPr>
        <w:ind w:leftChars="2431" w:left="53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代表者名）</w:t>
      </w:r>
    </w:p>
    <w:p w:rsidR="00B660D5" w:rsidRDefault="00B660D5" w:rsidP="00B660D5">
      <w:pPr>
        <w:jc w:val="center"/>
        <w:rPr>
          <w:rFonts w:ascii="ＭＳ 明朝" w:hAnsi="ＭＳ 明朝"/>
          <w:sz w:val="22"/>
          <w:szCs w:val="22"/>
        </w:rPr>
      </w:pPr>
    </w:p>
    <w:p w:rsidR="00B660D5" w:rsidRDefault="00B660D5" w:rsidP="00B660D5">
      <w:pPr>
        <w:pStyle w:val="a7"/>
        <w:ind w:firstLineChars="200" w:firstLine="458"/>
        <w:jc w:val="both"/>
        <w:outlineLvl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出前講座実施について、次のとおり報告します。</w:t>
      </w:r>
    </w:p>
    <w:p w:rsidR="00B660D5" w:rsidRDefault="00B660D5" w:rsidP="00B660D5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1102"/>
        <w:gridCol w:w="1733"/>
        <w:gridCol w:w="2844"/>
        <w:gridCol w:w="2968"/>
      </w:tblGrid>
      <w:tr w:rsidR="00B660D5" w:rsidTr="002E1BEF">
        <w:trPr>
          <w:trHeight w:val="88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pStyle w:val="a7"/>
              <w:spacing w:line="300" w:lineRule="exact"/>
              <w:ind w:leftChars="-13" w:left="219" w:hangingChars="99" w:hanging="247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B2960">
              <w:rPr>
                <w:rFonts w:ascii="ＭＳ 明朝" w:hAnsi="ＭＳ 明朝" w:hint="eastAsia"/>
                <w:kern w:val="0"/>
                <w:sz w:val="24"/>
                <w:szCs w:val="24"/>
              </w:rPr>
              <w:t>講座</w:t>
            </w:r>
          </w:p>
          <w:p w:rsidR="00B660D5" w:rsidRDefault="00B660D5" w:rsidP="002E1BEF">
            <w:pPr>
              <w:pStyle w:val="a7"/>
              <w:spacing w:line="300" w:lineRule="exact"/>
              <w:ind w:leftChars="-13" w:left="219" w:hangingChars="99" w:hanging="247"/>
              <w:rPr>
                <w:rFonts w:ascii="ＭＳ 明朝" w:hAnsi="ＭＳ 明朝"/>
                <w:sz w:val="24"/>
                <w:szCs w:val="24"/>
              </w:rPr>
            </w:pPr>
            <w:r w:rsidRPr="004B2960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pStyle w:val="a7"/>
              <w:spacing w:line="300" w:lineRule="exact"/>
              <w:ind w:rightChars="100" w:right="219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Pr="00491815" w:rsidRDefault="00B660D5" w:rsidP="002E1BEF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 w:rsidRPr="00B660D5">
              <w:rPr>
                <w:rFonts w:ascii="ＭＳ 明朝" w:hAnsi="ＭＳ 明朝" w:hint="eastAsia"/>
                <w:spacing w:val="78"/>
                <w:kern w:val="0"/>
                <w:sz w:val="24"/>
                <w:szCs w:val="24"/>
                <w:fitText w:val="1031" w:id="1925827584"/>
              </w:rPr>
              <w:t>講座</w:t>
            </w:r>
            <w:r w:rsidRPr="00B660D5">
              <w:rPr>
                <w:rFonts w:ascii="ＭＳ 明朝" w:hAnsi="ＭＳ 明朝" w:hint="eastAsia"/>
                <w:kern w:val="0"/>
                <w:sz w:val="24"/>
                <w:szCs w:val="24"/>
                <w:fitText w:val="1031" w:id="1925827584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60D5" w:rsidTr="002E1BEF">
        <w:trPr>
          <w:trHeight w:val="88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spacing w:line="240" w:lineRule="exact"/>
              <w:ind w:leftChars="100" w:left="219" w:rightChars="100" w:right="219"/>
              <w:jc w:val="left"/>
              <w:rPr>
                <w:rFonts w:ascii="ＭＳ 明朝" w:hAnsi="ＭＳ 明朝"/>
                <w:sz w:val="24"/>
              </w:rPr>
            </w:pPr>
            <w:r w:rsidRPr="00B660D5">
              <w:rPr>
                <w:rFonts w:ascii="ＭＳ 明朝" w:hAnsi="ＭＳ 明朝" w:hint="eastAsia"/>
                <w:spacing w:val="27"/>
                <w:kern w:val="0"/>
                <w:sz w:val="24"/>
                <w:fitText w:val="1121" w:id="1925827585"/>
              </w:rPr>
              <w:t>実施日</w:t>
            </w:r>
            <w:r w:rsidRPr="00B660D5">
              <w:rPr>
                <w:rFonts w:ascii="ＭＳ 明朝" w:hAnsi="ＭＳ 明朝" w:hint="eastAsia"/>
                <w:kern w:val="0"/>
                <w:sz w:val="24"/>
                <w:fitText w:val="1121" w:id="1925827585"/>
              </w:rPr>
              <w:t>時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ind w:firstLineChars="1050" w:firstLine="240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午前　　　　　　　　　　午前</w:t>
            </w:r>
          </w:p>
          <w:p w:rsidR="00B660D5" w:rsidRDefault="00B660D5" w:rsidP="002E1BEF">
            <w:pPr>
              <w:ind w:firstLineChars="100" w:firstLine="22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　日（ 　）　　 　　　時　　分～ 　　　　　 　時　　分　　　　　　</w:t>
            </w:r>
          </w:p>
          <w:p w:rsidR="00B660D5" w:rsidRDefault="00B660D5" w:rsidP="002E1BEF">
            <w:pPr>
              <w:pStyle w:val="a7"/>
              <w:ind w:firstLineChars="1050" w:firstLine="2406"/>
              <w:jc w:val="both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午後　　　　　　　 　 　午後</w:t>
            </w:r>
          </w:p>
        </w:tc>
      </w:tr>
      <w:tr w:rsidR="00B660D5" w:rsidTr="002E1BEF">
        <w:trPr>
          <w:trHeight w:val="88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Pr="00491815" w:rsidRDefault="00B660D5" w:rsidP="002E1BEF">
            <w:pPr>
              <w:spacing w:line="300" w:lineRule="auto"/>
              <w:ind w:leftChars="100" w:left="219" w:rightChars="100" w:right="219"/>
              <w:jc w:val="left"/>
              <w:rPr>
                <w:rFonts w:ascii="ＭＳ 明朝" w:hAnsi="ＭＳ 明朝"/>
                <w:sz w:val="24"/>
              </w:rPr>
            </w:pPr>
            <w:r w:rsidRPr="00B660D5">
              <w:rPr>
                <w:rFonts w:ascii="ＭＳ 明朝" w:hAnsi="ＭＳ 明朝" w:hint="eastAsia"/>
                <w:w w:val="93"/>
                <w:kern w:val="0"/>
                <w:sz w:val="24"/>
                <w:fitText w:val="1121" w:id="1925827586"/>
              </w:rPr>
              <w:t xml:space="preserve">会　　　</w:t>
            </w:r>
            <w:r w:rsidRPr="00B660D5">
              <w:rPr>
                <w:rFonts w:ascii="ＭＳ 明朝" w:hAnsi="ＭＳ 明朝" w:hint="eastAsia"/>
                <w:spacing w:val="2"/>
                <w:w w:val="93"/>
                <w:kern w:val="0"/>
                <w:sz w:val="24"/>
                <w:fitText w:val="1121" w:id="1925827586"/>
              </w:rPr>
              <w:t>場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60D5" w:rsidTr="002E1BEF">
        <w:trPr>
          <w:trHeight w:val="88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Pr="00491815" w:rsidRDefault="00B660D5" w:rsidP="002E1BEF">
            <w:pPr>
              <w:spacing w:line="300" w:lineRule="auto"/>
              <w:ind w:leftChars="100" w:left="219" w:rightChars="100" w:right="219"/>
              <w:rPr>
                <w:rFonts w:ascii="ＭＳ 明朝" w:hAnsi="ＭＳ 明朝"/>
                <w:sz w:val="24"/>
              </w:rPr>
            </w:pPr>
            <w:r w:rsidRPr="00B660D5">
              <w:rPr>
                <w:rFonts w:ascii="ＭＳ 明朝" w:hAnsi="ＭＳ 明朝" w:hint="eastAsia"/>
                <w:w w:val="93"/>
                <w:kern w:val="0"/>
                <w:sz w:val="24"/>
                <w:fitText w:val="1121" w:id="1925827587"/>
              </w:rPr>
              <w:t xml:space="preserve">参　加　</w:t>
            </w:r>
            <w:r w:rsidRPr="00B660D5">
              <w:rPr>
                <w:rFonts w:ascii="ＭＳ 明朝" w:hAnsi="ＭＳ 明朝" w:hint="eastAsia"/>
                <w:spacing w:val="2"/>
                <w:w w:val="93"/>
                <w:kern w:val="0"/>
                <w:sz w:val="24"/>
                <w:fitText w:val="1121" w:id="1925827587"/>
              </w:rPr>
              <w:t>者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spacing w:line="300" w:lineRule="exact"/>
              <w:ind w:right="-8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男性　　　  　人　、女性　　　　 　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5" w:rsidRDefault="00B660D5" w:rsidP="002E1BEF">
            <w:pPr>
              <w:spacing w:line="300" w:lineRule="exact"/>
              <w:ind w:leftChars="31" w:left="6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計　　　　　　人</w:t>
            </w:r>
          </w:p>
        </w:tc>
      </w:tr>
      <w:tr w:rsidR="00B660D5" w:rsidTr="002E1BEF">
        <w:trPr>
          <w:cantSplit/>
          <w:trHeight w:val="5071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5" w:rsidRDefault="00B660D5" w:rsidP="002E1BEF">
            <w:pPr>
              <w:ind w:leftChars="87" w:left="193" w:rightChars="100" w:right="219" w:hanging="2"/>
              <w:rPr>
                <w:rFonts w:ascii="ＭＳ 明朝" w:hAnsi="ＭＳ 明朝"/>
                <w:sz w:val="24"/>
              </w:rPr>
            </w:pPr>
          </w:p>
          <w:p w:rsidR="00B660D5" w:rsidRDefault="00B660D5" w:rsidP="002E1BEF">
            <w:pPr>
              <w:ind w:leftChars="87" w:left="193" w:rightChars="100" w:right="219" w:hanging="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感　想　等</w:t>
            </w: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講座に対する感想や、</w:t>
            </w:r>
            <w:r w:rsidRPr="00491815">
              <w:rPr>
                <w:rFonts w:ascii="ＭＳ 明朝" w:hAnsi="ＭＳ 明朝" w:hint="eastAsia"/>
                <w:sz w:val="22"/>
                <w:szCs w:val="22"/>
              </w:rPr>
              <w:t>お気づきの点などありましたらご記入ください。</w:t>
            </w: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</w:p>
          <w:p w:rsidR="00B660D5" w:rsidRPr="00DA3FEB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B660D5" w:rsidRPr="000C427B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今後また出前講座を利用したいと思いますか？｢はい｣か「いいえ」に○をつけてくだ</w:t>
            </w:r>
          </w:p>
          <w:p w:rsidR="00B660D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さい。</w:t>
            </w:r>
          </w:p>
          <w:p w:rsidR="00B660D5" w:rsidRPr="00491815" w:rsidRDefault="00B660D5" w:rsidP="002E1BEF">
            <w:pPr>
              <w:ind w:leftChars="87" w:left="193" w:hanging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はい　　　　　　　　　　　　いいえ</w:t>
            </w:r>
          </w:p>
        </w:tc>
      </w:tr>
      <w:tr w:rsidR="00B660D5" w:rsidTr="002E1BEF">
        <w:trPr>
          <w:cantSplit/>
          <w:trHeight w:val="849"/>
        </w:trPr>
        <w:tc>
          <w:tcPr>
            <w:tcW w:w="95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0D5" w:rsidRDefault="00B660D5" w:rsidP="002E1BEF">
            <w:pPr>
              <w:ind w:left="24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B660D5" w:rsidRDefault="00B660D5" w:rsidP="002E1BEF">
            <w:pPr>
              <w:ind w:firstLineChars="350" w:firstLine="802"/>
              <w:jc w:val="righ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※　講座終了後７日以内に、</w:t>
            </w:r>
            <w:r w:rsidRPr="00170F25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担当課へ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実施報告書をご提出ください。</w:t>
            </w:r>
          </w:p>
        </w:tc>
      </w:tr>
    </w:tbl>
    <w:p w:rsidR="00B660D5" w:rsidRPr="00170F25" w:rsidRDefault="00B660D5" w:rsidP="00B660D5"/>
    <w:sectPr w:rsidR="00B660D5" w:rsidRPr="00170F25" w:rsidSect="00F913C2">
      <w:pgSz w:w="11906" w:h="16838" w:code="9"/>
      <w:pgMar w:top="680" w:right="454" w:bottom="454" w:left="680" w:header="567" w:footer="567" w:gutter="0"/>
      <w:cols w:space="425"/>
      <w:docGrid w:type="linesAndChars" w:linePitch="320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73" w:rsidRDefault="00772173">
      <w:r>
        <w:separator/>
      </w:r>
    </w:p>
  </w:endnote>
  <w:endnote w:type="continuationSeparator" w:id="0">
    <w:p w:rsidR="00772173" w:rsidRDefault="0077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73" w:rsidRDefault="00772173">
      <w:r>
        <w:separator/>
      </w:r>
    </w:p>
  </w:footnote>
  <w:footnote w:type="continuationSeparator" w:id="0">
    <w:p w:rsidR="00772173" w:rsidRDefault="00772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221"/>
    <w:multiLevelType w:val="hybridMultilevel"/>
    <w:tmpl w:val="19729EDA"/>
    <w:lvl w:ilvl="0" w:tplc="F7AE6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10D27D4"/>
    <w:multiLevelType w:val="hybridMultilevel"/>
    <w:tmpl w:val="57085A26"/>
    <w:lvl w:ilvl="0" w:tplc="83EA10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55A6F"/>
    <w:multiLevelType w:val="hybridMultilevel"/>
    <w:tmpl w:val="2AF8BF98"/>
    <w:lvl w:ilvl="0" w:tplc="999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5CE"/>
    <w:rsid w:val="00021411"/>
    <w:rsid w:val="000520D0"/>
    <w:rsid w:val="000573E8"/>
    <w:rsid w:val="000573F3"/>
    <w:rsid w:val="00091615"/>
    <w:rsid w:val="000A3456"/>
    <w:rsid w:val="000A68BB"/>
    <w:rsid w:val="000A797A"/>
    <w:rsid w:val="000C427B"/>
    <w:rsid w:val="000E184A"/>
    <w:rsid w:val="0010367F"/>
    <w:rsid w:val="001047DC"/>
    <w:rsid w:val="001340B7"/>
    <w:rsid w:val="00141833"/>
    <w:rsid w:val="00170F25"/>
    <w:rsid w:val="00172A63"/>
    <w:rsid w:val="00195C42"/>
    <w:rsid w:val="001C25D4"/>
    <w:rsid w:val="001D4E13"/>
    <w:rsid w:val="001E2A6C"/>
    <w:rsid w:val="00247054"/>
    <w:rsid w:val="002555EB"/>
    <w:rsid w:val="00263551"/>
    <w:rsid w:val="0027435B"/>
    <w:rsid w:val="003161EC"/>
    <w:rsid w:val="00356494"/>
    <w:rsid w:val="00362A57"/>
    <w:rsid w:val="0037248E"/>
    <w:rsid w:val="00372BED"/>
    <w:rsid w:val="003C4F18"/>
    <w:rsid w:val="003F6A83"/>
    <w:rsid w:val="00432F6C"/>
    <w:rsid w:val="00464C92"/>
    <w:rsid w:val="00482F58"/>
    <w:rsid w:val="00491815"/>
    <w:rsid w:val="004A0242"/>
    <w:rsid w:val="004A614B"/>
    <w:rsid w:val="004B2960"/>
    <w:rsid w:val="004D3B71"/>
    <w:rsid w:val="004E4780"/>
    <w:rsid w:val="00535FC9"/>
    <w:rsid w:val="00540724"/>
    <w:rsid w:val="0055527A"/>
    <w:rsid w:val="00583B66"/>
    <w:rsid w:val="005D1D47"/>
    <w:rsid w:val="005E422E"/>
    <w:rsid w:val="006023CE"/>
    <w:rsid w:val="006148C6"/>
    <w:rsid w:val="006332AA"/>
    <w:rsid w:val="006500DC"/>
    <w:rsid w:val="00651174"/>
    <w:rsid w:val="00657B68"/>
    <w:rsid w:val="0068244D"/>
    <w:rsid w:val="00682621"/>
    <w:rsid w:val="006833BC"/>
    <w:rsid w:val="006A7E62"/>
    <w:rsid w:val="006E39C6"/>
    <w:rsid w:val="006F4365"/>
    <w:rsid w:val="006F4FD9"/>
    <w:rsid w:val="007000C2"/>
    <w:rsid w:val="007021D2"/>
    <w:rsid w:val="00711EA6"/>
    <w:rsid w:val="00715F17"/>
    <w:rsid w:val="00725761"/>
    <w:rsid w:val="00744237"/>
    <w:rsid w:val="00772173"/>
    <w:rsid w:val="0078173C"/>
    <w:rsid w:val="007B5446"/>
    <w:rsid w:val="007E7838"/>
    <w:rsid w:val="00801A89"/>
    <w:rsid w:val="008055CE"/>
    <w:rsid w:val="0083499B"/>
    <w:rsid w:val="00837987"/>
    <w:rsid w:val="0084187C"/>
    <w:rsid w:val="00861572"/>
    <w:rsid w:val="008725FD"/>
    <w:rsid w:val="008804BA"/>
    <w:rsid w:val="008B1F92"/>
    <w:rsid w:val="00940D9A"/>
    <w:rsid w:val="00941229"/>
    <w:rsid w:val="0094362A"/>
    <w:rsid w:val="009C46C0"/>
    <w:rsid w:val="009D7643"/>
    <w:rsid w:val="009E0849"/>
    <w:rsid w:val="009F604A"/>
    <w:rsid w:val="00A462F3"/>
    <w:rsid w:val="00A64C25"/>
    <w:rsid w:val="00A7752E"/>
    <w:rsid w:val="00AB278D"/>
    <w:rsid w:val="00B1237D"/>
    <w:rsid w:val="00B51F71"/>
    <w:rsid w:val="00B63A2C"/>
    <w:rsid w:val="00B660D5"/>
    <w:rsid w:val="00B87405"/>
    <w:rsid w:val="00B9780A"/>
    <w:rsid w:val="00BB16DE"/>
    <w:rsid w:val="00BB70D0"/>
    <w:rsid w:val="00BC3049"/>
    <w:rsid w:val="00C11634"/>
    <w:rsid w:val="00C14F6F"/>
    <w:rsid w:val="00C17F58"/>
    <w:rsid w:val="00C2119E"/>
    <w:rsid w:val="00C31205"/>
    <w:rsid w:val="00C3635B"/>
    <w:rsid w:val="00C64717"/>
    <w:rsid w:val="00C84F99"/>
    <w:rsid w:val="00C90E94"/>
    <w:rsid w:val="00CA071E"/>
    <w:rsid w:val="00CA1F8F"/>
    <w:rsid w:val="00CA7C29"/>
    <w:rsid w:val="00CB1719"/>
    <w:rsid w:val="00CC2650"/>
    <w:rsid w:val="00D03A30"/>
    <w:rsid w:val="00D0507D"/>
    <w:rsid w:val="00D054AF"/>
    <w:rsid w:val="00D22A85"/>
    <w:rsid w:val="00D40BAB"/>
    <w:rsid w:val="00D65AED"/>
    <w:rsid w:val="00D739EA"/>
    <w:rsid w:val="00D80C0D"/>
    <w:rsid w:val="00D846AA"/>
    <w:rsid w:val="00DD2C61"/>
    <w:rsid w:val="00DD3984"/>
    <w:rsid w:val="00DD59EE"/>
    <w:rsid w:val="00E00CA3"/>
    <w:rsid w:val="00E20A7A"/>
    <w:rsid w:val="00E5611A"/>
    <w:rsid w:val="00E84670"/>
    <w:rsid w:val="00E9109C"/>
    <w:rsid w:val="00EC4216"/>
    <w:rsid w:val="00ED2D61"/>
    <w:rsid w:val="00EF7B46"/>
    <w:rsid w:val="00F01760"/>
    <w:rsid w:val="00F26431"/>
    <w:rsid w:val="00F669EE"/>
    <w:rsid w:val="00F734F0"/>
    <w:rsid w:val="00F872FC"/>
    <w:rsid w:val="00F87431"/>
    <w:rsid w:val="00F913C2"/>
    <w:rsid w:val="00FA1F00"/>
    <w:rsid w:val="00FA4886"/>
    <w:rsid w:val="00FC3DFF"/>
    <w:rsid w:val="00FC72D8"/>
    <w:rsid w:val="00FC78C6"/>
    <w:rsid w:val="00FE67E6"/>
    <w:rsid w:val="00FF3C6D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1BF7C"/>
  <w15:docId w15:val="{3056F0F3-0AE1-7D4B-9951-A19DEDAF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7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4F1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4F18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362A57"/>
    <w:pPr>
      <w:jc w:val="center"/>
    </w:pPr>
    <w:rPr>
      <w:sz w:val="22"/>
      <w:szCs w:val="20"/>
    </w:rPr>
  </w:style>
  <w:style w:type="character" w:customStyle="1" w:styleId="a8">
    <w:name w:val="記 (文字)"/>
    <w:link w:val="a7"/>
    <w:rsid w:val="00362A57"/>
    <w:rPr>
      <w:rFonts w:ascii="Century" w:eastAsia="ＭＳ 明朝" w:hAnsi="Century"/>
      <w:kern w:val="2"/>
      <w:sz w:val="22"/>
      <w:lang w:val="en-US" w:eastAsia="ja-JP" w:bidi="ar-SA"/>
    </w:rPr>
  </w:style>
  <w:style w:type="paragraph" w:styleId="Web">
    <w:name w:val="Normal (Web)"/>
    <w:basedOn w:val="a"/>
    <w:uiPriority w:val="99"/>
    <w:semiHidden/>
    <w:unhideWhenUsed/>
    <w:rsid w:val="006F43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Subtitle"/>
    <w:basedOn w:val="a"/>
    <w:next w:val="a"/>
    <w:link w:val="aa"/>
    <w:qFormat/>
    <w:rsid w:val="009C46C0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C46C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1634-CC2D-413E-89A7-6CE612A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asaki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aki</dc:creator>
  <cp:lastModifiedBy>takasaki</cp:lastModifiedBy>
  <cp:revision>10</cp:revision>
  <cp:lastPrinted>2021-03-02T04:42:00Z</cp:lastPrinted>
  <dcterms:created xsi:type="dcterms:W3CDTF">2019-02-19T00:43:00Z</dcterms:created>
  <dcterms:modified xsi:type="dcterms:W3CDTF">2021-03-02T04:45:00Z</dcterms:modified>
</cp:coreProperties>
</file>